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6DEB8" w14:textId="4CDB5881" w:rsidR="00377A61" w:rsidRPr="00CD5877" w:rsidRDefault="00377A61" w:rsidP="00377A61"/>
    <w:p w14:paraId="30909CB2" w14:textId="77777777" w:rsidR="00377A61" w:rsidRPr="00CD5877" w:rsidRDefault="00377A61" w:rsidP="00377A61">
      <w:pPr>
        <w:jc w:val="center"/>
        <w:rPr>
          <w:b/>
        </w:rPr>
      </w:pPr>
      <w:r w:rsidRPr="00CD5877">
        <w:rPr>
          <w:b/>
        </w:rPr>
        <w:t>План мер</w:t>
      </w:r>
      <w:r w:rsidR="00FE3125">
        <w:rPr>
          <w:b/>
        </w:rPr>
        <w:t>оприятий по молодежной политике</w:t>
      </w:r>
    </w:p>
    <w:p w14:paraId="767FAA72" w14:textId="733CD569" w:rsidR="00377A61" w:rsidRPr="00CD5877" w:rsidRDefault="00377A61" w:rsidP="00377A61">
      <w:pPr>
        <w:jc w:val="center"/>
        <w:rPr>
          <w:b/>
        </w:rPr>
      </w:pPr>
      <w:r w:rsidRPr="00CD5877">
        <w:rPr>
          <w:b/>
        </w:rPr>
        <w:t>по Аскизскому району на 20</w:t>
      </w:r>
      <w:r w:rsidR="00AD2105">
        <w:rPr>
          <w:b/>
        </w:rPr>
        <w:t>21</w:t>
      </w:r>
      <w:r w:rsidR="00FE3125">
        <w:rPr>
          <w:b/>
        </w:rPr>
        <w:t xml:space="preserve"> год</w:t>
      </w:r>
    </w:p>
    <w:p w14:paraId="1A363D0C" w14:textId="77777777" w:rsidR="00377A61" w:rsidRPr="00CD5877" w:rsidRDefault="00377A61" w:rsidP="00377A61">
      <w:pPr>
        <w:jc w:val="center"/>
        <w:rPr>
          <w:b/>
        </w:rPr>
      </w:pPr>
      <w:r w:rsidRPr="00CD5877">
        <w:rPr>
          <w:b/>
        </w:rPr>
        <w:t>Администрации Аскизского района Республики Хакасия с финансирование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1134"/>
        <w:gridCol w:w="1843"/>
      </w:tblGrid>
      <w:tr w:rsidR="00377A61" w:rsidRPr="00B94E02" w14:paraId="7472B745" w14:textId="77777777" w:rsidTr="00B94E02">
        <w:tc>
          <w:tcPr>
            <w:tcW w:w="567" w:type="dxa"/>
            <w:vAlign w:val="center"/>
          </w:tcPr>
          <w:p w14:paraId="427D9C9B" w14:textId="77777777" w:rsidR="00377A61" w:rsidRPr="00B94E02" w:rsidRDefault="00377A61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№</w:t>
            </w:r>
          </w:p>
          <w:p w14:paraId="6422E88F" w14:textId="77777777" w:rsidR="00377A61" w:rsidRPr="00B94E02" w:rsidRDefault="00377A61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proofErr w:type="gramStart"/>
            <w:r w:rsidRPr="00B94E02">
              <w:rPr>
                <w:sz w:val="22"/>
                <w:szCs w:val="22"/>
              </w:rPr>
              <w:t>п</w:t>
            </w:r>
            <w:proofErr w:type="gramEnd"/>
            <w:r w:rsidRPr="00B94E02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  <w:vAlign w:val="center"/>
          </w:tcPr>
          <w:p w14:paraId="1860215C" w14:textId="77777777" w:rsidR="00377A61" w:rsidRPr="00B94E02" w:rsidRDefault="00377A61" w:rsidP="00E66C04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B94E0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14:paraId="4634C2CE" w14:textId="70B03D6E" w:rsidR="00377A61" w:rsidRPr="00B94E02" w:rsidRDefault="00432864" w:rsidP="00E66C04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proofErr w:type="spellStart"/>
            <w:r w:rsidRPr="00B94E02">
              <w:rPr>
                <w:b/>
                <w:sz w:val="22"/>
                <w:szCs w:val="22"/>
              </w:rPr>
              <w:t>тыс</w:t>
            </w:r>
            <w:proofErr w:type="gramStart"/>
            <w:r w:rsidRPr="00B94E02">
              <w:rPr>
                <w:b/>
                <w:sz w:val="22"/>
                <w:szCs w:val="22"/>
              </w:rPr>
              <w:t>.р</w:t>
            </w:r>
            <w:proofErr w:type="gramEnd"/>
            <w:r w:rsidRPr="00B94E02">
              <w:rPr>
                <w:b/>
                <w:sz w:val="22"/>
                <w:szCs w:val="22"/>
              </w:rPr>
              <w:t>уб</w:t>
            </w:r>
            <w:proofErr w:type="spellEnd"/>
            <w:r w:rsidRPr="00B94E0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5E53032" w14:textId="77777777" w:rsidR="00377A61" w:rsidRPr="00B94E02" w:rsidRDefault="00377A61" w:rsidP="00E66C04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B94E02">
              <w:rPr>
                <w:b/>
                <w:sz w:val="22"/>
                <w:szCs w:val="22"/>
              </w:rPr>
              <w:t>Сроки реализации</w:t>
            </w:r>
          </w:p>
        </w:tc>
      </w:tr>
      <w:tr w:rsidR="00BF5956" w:rsidRPr="00B94E02" w14:paraId="71DC930A" w14:textId="77777777" w:rsidTr="00B94E02">
        <w:tc>
          <w:tcPr>
            <w:tcW w:w="9498" w:type="dxa"/>
            <w:gridSpan w:val="4"/>
            <w:vAlign w:val="center"/>
          </w:tcPr>
          <w:p w14:paraId="07C37E9A" w14:textId="56548302" w:rsidR="00BF5956" w:rsidRPr="00B94E02" w:rsidRDefault="00AD2105" w:rsidP="00E66C04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ЯНВАР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2105">
              <w:rPr>
                <w:sz w:val="22"/>
                <w:szCs w:val="22"/>
              </w:rPr>
              <w:t>(5</w:t>
            </w:r>
            <w:r w:rsidR="00BF5956" w:rsidRPr="00AD2105">
              <w:rPr>
                <w:sz w:val="22"/>
                <w:szCs w:val="22"/>
              </w:rPr>
              <w:t>000)</w:t>
            </w:r>
          </w:p>
        </w:tc>
      </w:tr>
      <w:tr w:rsidR="00377A61" w:rsidRPr="00B94E02" w14:paraId="3B6FD723" w14:textId="77777777" w:rsidTr="00B94E02">
        <w:trPr>
          <w:trHeight w:val="231"/>
        </w:trPr>
        <w:tc>
          <w:tcPr>
            <w:tcW w:w="567" w:type="dxa"/>
            <w:vAlign w:val="center"/>
          </w:tcPr>
          <w:p w14:paraId="5DAB6C7B" w14:textId="77777777" w:rsidR="00377A61" w:rsidRPr="00B94E02" w:rsidRDefault="00377A61" w:rsidP="00BF5956">
            <w:pPr>
              <w:pStyle w:val="a4"/>
              <w:numPr>
                <w:ilvl w:val="0"/>
                <w:numId w:val="4"/>
              </w:numPr>
              <w:spacing w:before="16" w:after="16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572170D8" w14:textId="77777777" w:rsidR="00377A61" w:rsidRPr="00AD2105" w:rsidRDefault="00E66C04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 xml:space="preserve">Конкурс </w:t>
            </w:r>
            <w:r w:rsidR="00377A61" w:rsidRPr="00AD2105">
              <w:rPr>
                <w:sz w:val="22"/>
                <w:szCs w:val="22"/>
              </w:rPr>
              <w:t>«Татьянин день»</w:t>
            </w:r>
          </w:p>
        </w:tc>
        <w:tc>
          <w:tcPr>
            <w:tcW w:w="1134" w:type="dxa"/>
            <w:vAlign w:val="center"/>
          </w:tcPr>
          <w:p w14:paraId="2598DEE6" w14:textId="77777777" w:rsidR="00377A61" w:rsidRPr="00AD2105" w:rsidRDefault="009037C7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0241769" w14:textId="77777777" w:rsidR="00377A61" w:rsidRPr="00B94E02" w:rsidRDefault="00377A61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25 января</w:t>
            </w:r>
          </w:p>
        </w:tc>
      </w:tr>
      <w:tr w:rsidR="00377A61" w:rsidRPr="00B94E02" w14:paraId="30629FFA" w14:textId="77777777" w:rsidTr="00B94E02">
        <w:tc>
          <w:tcPr>
            <w:tcW w:w="567" w:type="dxa"/>
            <w:vAlign w:val="center"/>
          </w:tcPr>
          <w:p w14:paraId="02EB378F" w14:textId="77777777" w:rsidR="00377A61" w:rsidRPr="00B94E02" w:rsidRDefault="00377A61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2EBC3870" w14:textId="61EE7649" w:rsidR="00377A61" w:rsidRPr="00AD2105" w:rsidRDefault="00AD2105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Слет волонтеров</w:t>
            </w:r>
          </w:p>
        </w:tc>
        <w:tc>
          <w:tcPr>
            <w:tcW w:w="1134" w:type="dxa"/>
            <w:vAlign w:val="center"/>
          </w:tcPr>
          <w:p w14:paraId="18F999B5" w14:textId="76F3D901" w:rsidR="00377A61" w:rsidRPr="00AD2105" w:rsidRDefault="00AD210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4D0C4630" w14:textId="77777777" w:rsidR="00377A61" w:rsidRPr="00B94E02" w:rsidRDefault="00377A61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Январь</w:t>
            </w:r>
          </w:p>
        </w:tc>
      </w:tr>
      <w:tr w:rsidR="00BF5956" w:rsidRPr="00B94E02" w14:paraId="7AFAF9E8" w14:textId="77777777" w:rsidTr="00B94E02">
        <w:tc>
          <w:tcPr>
            <w:tcW w:w="9498" w:type="dxa"/>
            <w:gridSpan w:val="4"/>
            <w:vAlign w:val="center"/>
          </w:tcPr>
          <w:p w14:paraId="0F423BC0" w14:textId="2262E88F" w:rsidR="00BF5956" w:rsidRPr="00AD2105" w:rsidRDefault="00AD210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(37</w:t>
            </w:r>
            <w:r w:rsidR="00BF5956" w:rsidRPr="00AD2105">
              <w:rPr>
                <w:sz w:val="22"/>
                <w:szCs w:val="22"/>
              </w:rPr>
              <w:t>000)</w:t>
            </w:r>
          </w:p>
        </w:tc>
      </w:tr>
      <w:tr w:rsidR="00377A61" w:rsidRPr="00B94E02" w14:paraId="48DF51B5" w14:textId="77777777" w:rsidTr="00B94E02">
        <w:tc>
          <w:tcPr>
            <w:tcW w:w="567" w:type="dxa"/>
            <w:vAlign w:val="center"/>
          </w:tcPr>
          <w:p w14:paraId="6A05A809" w14:textId="77777777" w:rsidR="00377A61" w:rsidRPr="00B94E02" w:rsidRDefault="00377A61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5DDD8F5B" w14:textId="77777777" w:rsidR="00377A61" w:rsidRPr="00AD2105" w:rsidRDefault="00E66C04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Акция «</w:t>
            </w:r>
            <w:r w:rsidR="00377A61" w:rsidRPr="00AD2105">
              <w:rPr>
                <w:sz w:val="22"/>
                <w:szCs w:val="22"/>
              </w:rPr>
              <w:t>День вывода войск из Афганистана</w:t>
            </w:r>
            <w:r w:rsidRPr="00AD210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14:paraId="5D369756" w14:textId="3AE6725F" w:rsidR="00377A61" w:rsidRPr="00AD2105" w:rsidRDefault="00AD210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378D5FC1" w14:textId="77777777" w:rsidR="00377A61" w:rsidRPr="00B94E02" w:rsidRDefault="00377A61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15 февраля</w:t>
            </w:r>
          </w:p>
        </w:tc>
      </w:tr>
      <w:tr w:rsidR="00377A61" w:rsidRPr="00B94E02" w14:paraId="5AA41C8E" w14:textId="77777777" w:rsidTr="00B94E02">
        <w:tc>
          <w:tcPr>
            <w:tcW w:w="567" w:type="dxa"/>
            <w:vAlign w:val="center"/>
          </w:tcPr>
          <w:p w14:paraId="5A39BBE3" w14:textId="77777777" w:rsidR="00377A61" w:rsidRPr="00B94E02" w:rsidRDefault="00377A61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18F02A02" w14:textId="77777777" w:rsidR="00377A61" w:rsidRPr="00AD2105" w:rsidRDefault="00E66C04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 xml:space="preserve">Фестиваль </w:t>
            </w:r>
            <w:r w:rsidR="00377A61" w:rsidRPr="00AD2105">
              <w:rPr>
                <w:sz w:val="22"/>
                <w:szCs w:val="22"/>
              </w:rPr>
              <w:t>«Алло, мы ищем таланты!»</w:t>
            </w:r>
          </w:p>
        </w:tc>
        <w:tc>
          <w:tcPr>
            <w:tcW w:w="1134" w:type="dxa"/>
            <w:vAlign w:val="center"/>
          </w:tcPr>
          <w:p w14:paraId="704A35C2" w14:textId="66F4FA9A" w:rsidR="00377A61" w:rsidRPr="00AD2105" w:rsidRDefault="00AD210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14:paraId="2DF9F91C" w14:textId="23ED787A" w:rsidR="00377A61" w:rsidRPr="00B94E02" w:rsidRDefault="693FBA78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19 февраля - 14 марта</w:t>
            </w:r>
          </w:p>
        </w:tc>
      </w:tr>
      <w:tr w:rsidR="00BF5956" w:rsidRPr="00B94E02" w14:paraId="6C6FD0FB" w14:textId="77777777" w:rsidTr="00B94E02">
        <w:tc>
          <w:tcPr>
            <w:tcW w:w="9498" w:type="dxa"/>
            <w:gridSpan w:val="4"/>
            <w:vAlign w:val="center"/>
          </w:tcPr>
          <w:p w14:paraId="0145C3A9" w14:textId="119DF809" w:rsidR="00BF5956" w:rsidRPr="00AD2105" w:rsidRDefault="00BF5956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МАРТ</w:t>
            </w:r>
            <w:r w:rsidR="00B94E02" w:rsidRPr="00AD2105">
              <w:rPr>
                <w:sz w:val="22"/>
                <w:szCs w:val="22"/>
              </w:rPr>
              <w:t xml:space="preserve"> (22000)</w:t>
            </w:r>
          </w:p>
        </w:tc>
      </w:tr>
      <w:tr w:rsidR="00377A61" w:rsidRPr="00B94E02" w14:paraId="3ABCCD69" w14:textId="77777777" w:rsidTr="00B94E02">
        <w:tc>
          <w:tcPr>
            <w:tcW w:w="567" w:type="dxa"/>
            <w:vAlign w:val="center"/>
          </w:tcPr>
          <w:p w14:paraId="41C8F396" w14:textId="77777777" w:rsidR="00377A61" w:rsidRPr="00B94E02" w:rsidRDefault="00377A61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5CFF6D1E" w14:textId="444FEBBE" w:rsidR="00377A61" w:rsidRPr="00AD2105" w:rsidRDefault="00377A61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Семинар по молодежной политике</w:t>
            </w:r>
          </w:p>
        </w:tc>
        <w:tc>
          <w:tcPr>
            <w:tcW w:w="1134" w:type="dxa"/>
            <w:vAlign w:val="center"/>
          </w:tcPr>
          <w:p w14:paraId="7144751B" w14:textId="77777777" w:rsidR="00377A61" w:rsidRPr="00AD2105" w:rsidRDefault="009037C7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7E585D4F" w14:textId="77777777" w:rsidR="00377A61" w:rsidRPr="00B94E02" w:rsidRDefault="00377A61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Март</w:t>
            </w:r>
          </w:p>
        </w:tc>
      </w:tr>
      <w:tr w:rsidR="00BF5956" w:rsidRPr="00B94E02" w14:paraId="4C60C8B9" w14:textId="77777777" w:rsidTr="00B94E02">
        <w:tc>
          <w:tcPr>
            <w:tcW w:w="567" w:type="dxa"/>
            <w:vAlign w:val="center"/>
          </w:tcPr>
          <w:p w14:paraId="264AFE3A" w14:textId="77777777" w:rsidR="00BF5956" w:rsidRPr="00B94E02" w:rsidRDefault="00BF5956" w:rsidP="007D1021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2607C54C" w14:textId="77777777" w:rsidR="00BF5956" w:rsidRPr="00AD2105" w:rsidRDefault="00BF5956" w:rsidP="007D1021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Весенние ручейки</w:t>
            </w:r>
          </w:p>
        </w:tc>
        <w:tc>
          <w:tcPr>
            <w:tcW w:w="1134" w:type="dxa"/>
            <w:vAlign w:val="center"/>
          </w:tcPr>
          <w:p w14:paraId="1328C05D" w14:textId="77777777" w:rsidR="00BF5956" w:rsidRPr="00AD2105" w:rsidRDefault="00BF5956" w:rsidP="007D1021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1D687BC4" w14:textId="77777777" w:rsidR="00BF5956" w:rsidRPr="00B94E02" w:rsidRDefault="00BF5956" w:rsidP="007D1021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 xml:space="preserve">Март </w:t>
            </w:r>
          </w:p>
        </w:tc>
      </w:tr>
      <w:tr w:rsidR="00BF5956" w:rsidRPr="00B94E02" w14:paraId="70AC22B1" w14:textId="77777777" w:rsidTr="00B94E02">
        <w:tc>
          <w:tcPr>
            <w:tcW w:w="9498" w:type="dxa"/>
            <w:gridSpan w:val="4"/>
            <w:vAlign w:val="center"/>
          </w:tcPr>
          <w:p w14:paraId="7736140D" w14:textId="3BE3DB1D" w:rsidR="00BF5956" w:rsidRPr="00AD2105" w:rsidRDefault="00BF5956" w:rsidP="007D1021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АПРЕЛЬ</w:t>
            </w:r>
            <w:r w:rsidR="00AD2105">
              <w:rPr>
                <w:sz w:val="22"/>
                <w:szCs w:val="22"/>
              </w:rPr>
              <w:t xml:space="preserve"> (</w:t>
            </w:r>
            <w:r w:rsidR="00E643D5">
              <w:rPr>
                <w:sz w:val="22"/>
                <w:szCs w:val="22"/>
              </w:rPr>
              <w:t>5</w:t>
            </w:r>
            <w:r w:rsidR="00B94E02" w:rsidRPr="00AD2105">
              <w:rPr>
                <w:sz w:val="22"/>
                <w:szCs w:val="22"/>
              </w:rPr>
              <w:t>000)</w:t>
            </w:r>
          </w:p>
        </w:tc>
      </w:tr>
      <w:tr w:rsidR="00377A61" w:rsidRPr="00B94E02" w14:paraId="1F1432B2" w14:textId="77777777" w:rsidTr="00B94E02">
        <w:tc>
          <w:tcPr>
            <w:tcW w:w="567" w:type="dxa"/>
            <w:vAlign w:val="center"/>
          </w:tcPr>
          <w:p w14:paraId="72A3D3EC" w14:textId="77777777" w:rsidR="00377A61" w:rsidRPr="00B94E02" w:rsidRDefault="00377A61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2DCCD206" w14:textId="77777777" w:rsidR="00377A61" w:rsidRPr="00AD2105" w:rsidRDefault="00377A61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Акция «Георгиевская ленточка»</w:t>
            </w:r>
          </w:p>
        </w:tc>
        <w:tc>
          <w:tcPr>
            <w:tcW w:w="1134" w:type="dxa"/>
            <w:vAlign w:val="center"/>
          </w:tcPr>
          <w:p w14:paraId="649841BE" w14:textId="77777777" w:rsidR="00377A61" w:rsidRPr="00AD2105" w:rsidRDefault="009037C7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5F689643" w14:textId="77777777" w:rsidR="00377A61" w:rsidRPr="00B94E02" w:rsidRDefault="00377A61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Апрель, май</w:t>
            </w:r>
          </w:p>
        </w:tc>
      </w:tr>
      <w:tr w:rsidR="00377A61" w:rsidRPr="00B94E02" w14:paraId="5103811E" w14:textId="77777777" w:rsidTr="00B94E02">
        <w:tc>
          <w:tcPr>
            <w:tcW w:w="567" w:type="dxa"/>
            <w:vAlign w:val="center"/>
          </w:tcPr>
          <w:p w14:paraId="0D0B940D" w14:textId="77777777" w:rsidR="00377A61" w:rsidRPr="00B94E02" w:rsidRDefault="00377A61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6D6C582D" w14:textId="4DDDB75F" w:rsidR="00377A61" w:rsidRPr="00AD2105" w:rsidRDefault="00E66C04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Акция «</w:t>
            </w:r>
            <w:r w:rsidR="00377A61" w:rsidRPr="00AD2105">
              <w:rPr>
                <w:sz w:val="22"/>
                <w:szCs w:val="22"/>
              </w:rPr>
              <w:t xml:space="preserve">День призывника </w:t>
            </w:r>
            <w:r w:rsidR="00AD2105" w:rsidRPr="00AD2105">
              <w:rPr>
                <w:sz w:val="22"/>
                <w:szCs w:val="22"/>
              </w:rPr>
              <w:t>«Весна - 2021</w:t>
            </w:r>
            <w:r w:rsidR="00377A61" w:rsidRPr="00AD210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14:paraId="5FCD5EC4" w14:textId="77777777" w:rsidR="00377A61" w:rsidRPr="00AD2105" w:rsidRDefault="009037C7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40F5E68F" w14:textId="77777777" w:rsidR="00377A61" w:rsidRPr="00B94E02" w:rsidRDefault="00377A61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12 апреля</w:t>
            </w:r>
          </w:p>
        </w:tc>
      </w:tr>
      <w:tr w:rsidR="00E643D5" w:rsidRPr="00B94E02" w14:paraId="64ACD407" w14:textId="77777777" w:rsidTr="00B94E02">
        <w:tc>
          <w:tcPr>
            <w:tcW w:w="567" w:type="dxa"/>
            <w:vAlign w:val="center"/>
          </w:tcPr>
          <w:p w14:paraId="6BC16B0A" w14:textId="77777777" w:rsidR="00E643D5" w:rsidRPr="00B94E02" w:rsidRDefault="00E643D5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76345013" w14:textId="5A61802B" w:rsidR="00E643D5" w:rsidRPr="00AD2105" w:rsidRDefault="00E643D5" w:rsidP="00E66C04">
            <w:pPr>
              <w:spacing w:before="16" w:after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Дорога к обелиску»</w:t>
            </w:r>
          </w:p>
        </w:tc>
        <w:tc>
          <w:tcPr>
            <w:tcW w:w="1134" w:type="dxa"/>
            <w:vAlign w:val="center"/>
          </w:tcPr>
          <w:p w14:paraId="4FF0D9F8" w14:textId="697EC816" w:rsidR="00E643D5" w:rsidRPr="00AD2105" w:rsidRDefault="00E643D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5E6DCAD" w14:textId="2B661654" w:rsidR="00E643D5" w:rsidRPr="00B94E02" w:rsidRDefault="00E643D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май</w:t>
            </w:r>
          </w:p>
        </w:tc>
      </w:tr>
      <w:tr w:rsidR="00BF5956" w:rsidRPr="00B94E02" w14:paraId="3A9C7D33" w14:textId="77777777" w:rsidTr="00B94E02">
        <w:trPr>
          <w:trHeight w:val="284"/>
        </w:trPr>
        <w:tc>
          <w:tcPr>
            <w:tcW w:w="9498" w:type="dxa"/>
            <w:gridSpan w:val="4"/>
            <w:vAlign w:val="center"/>
          </w:tcPr>
          <w:p w14:paraId="57322AB0" w14:textId="32C9588F" w:rsidR="00BF5956" w:rsidRPr="00AD2105" w:rsidRDefault="00BF5956" w:rsidP="002B4078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МАЙ</w:t>
            </w:r>
            <w:r w:rsidR="00AD2105">
              <w:rPr>
                <w:sz w:val="22"/>
                <w:szCs w:val="22"/>
              </w:rPr>
              <w:t xml:space="preserve"> (70</w:t>
            </w:r>
            <w:r w:rsidR="00B94E02" w:rsidRPr="00AD2105">
              <w:rPr>
                <w:sz w:val="22"/>
                <w:szCs w:val="22"/>
              </w:rPr>
              <w:t>00)</w:t>
            </w:r>
          </w:p>
        </w:tc>
      </w:tr>
      <w:tr w:rsidR="00377A61" w:rsidRPr="00B94E02" w14:paraId="19DF3626" w14:textId="77777777" w:rsidTr="00B94E02">
        <w:tc>
          <w:tcPr>
            <w:tcW w:w="567" w:type="dxa"/>
            <w:vAlign w:val="center"/>
          </w:tcPr>
          <w:p w14:paraId="60061E4C" w14:textId="77777777" w:rsidR="00377A61" w:rsidRPr="00AD2105" w:rsidRDefault="00377A61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0DE946DD" w14:textId="052B387D" w:rsidR="00377A61" w:rsidRPr="00AD2105" w:rsidRDefault="00AD2105" w:rsidP="00A66741">
            <w:pPr>
              <w:spacing w:before="16" w:after="16"/>
              <w:rPr>
                <w:sz w:val="22"/>
                <w:szCs w:val="22"/>
                <w:highlight w:val="red"/>
              </w:rPr>
            </w:pPr>
            <w:r w:rsidRPr="00AD2105">
              <w:rPr>
                <w:sz w:val="22"/>
                <w:szCs w:val="22"/>
              </w:rPr>
              <w:t>Акция</w:t>
            </w:r>
            <w:r w:rsidR="00A66741" w:rsidRPr="00AD2105">
              <w:rPr>
                <w:sz w:val="22"/>
                <w:szCs w:val="22"/>
              </w:rPr>
              <w:t xml:space="preserve"> </w:t>
            </w:r>
            <w:r w:rsidRPr="00AD2105">
              <w:rPr>
                <w:sz w:val="22"/>
                <w:szCs w:val="22"/>
              </w:rPr>
              <w:t>с</w:t>
            </w:r>
            <w:r w:rsidR="00D0448E" w:rsidRPr="00AD2105">
              <w:rPr>
                <w:sz w:val="22"/>
                <w:szCs w:val="22"/>
              </w:rPr>
              <w:t xml:space="preserve"> </w:t>
            </w:r>
            <w:proofErr w:type="gramStart"/>
            <w:r w:rsidR="00D0448E" w:rsidRPr="00AD2105">
              <w:rPr>
                <w:sz w:val="22"/>
                <w:szCs w:val="22"/>
              </w:rPr>
              <w:t>состоящи</w:t>
            </w:r>
            <w:r w:rsidR="00A66741" w:rsidRPr="00AD2105">
              <w:rPr>
                <w:sz w:val="22"/>
                <w:szCs w:val="22"/>
              </w:rPr>
              <w:t>ми</w:t>
            </w:r>
            <w:proofErr w:type="gramEnd"/>
            <w:r w:rsidR="00D0448E" w:rsidRPr="00AD2105">
              <w:rPr>
                <w:sz w:val="22"/>
                <w:szCs w:val="22"/>
              </w:rPr>
              <w:t xml:space="preserve"> на учете в КДН и ЗП - </w:t>
            </w:r>
            <w:r w:rsidR="00E66C04" w:rsidRPr="00AD2105">
              <w:rPr>
                <w:sz w:val="22"/>
                <w:szCs w:val="22"/>
              </w:rPr>
              <w:t>«</w:t>
            </w:r>
            <w:r w:rsidRPr="00AD2105">
              <w:rPr>
                <w:sz w:val="22"/>
                <w:szCs w:val="22"/>
              </w:rPr>
              <w:t>Тебе Россия служить я буду!</w:t>
            </w:r>
            <w:r w:rsidR="00E66C04" w:rsidRPr="00AD210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14:paraId="0B778152" w14:textId="31623ACE" w:rsidR="00377A61" w:rsidRPr="00AD2105" w:rsidRDefault="00E764A2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0552C421" w14:textId="77777777" w:rsidR="00377A61" w:rsidRPr="00AD2105" w:rsidRDefault="00377A61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24 мая</w:t>
            </w:r>
          </w:p>
        </w:tc>
      </w:tr>
      <w:tr w:rsidR="00377A61" w:rsidRPr="00B94E02" w14:paraId="44598959" w14:textId="77777777" w:rsidTr="00B94E02">
        <w:tc>
          <w:tcPr>
            <w:tcW w:w="567" w:type="dxa"/>
            <w:vAlign w:val="center"/>
          </w:tcPr>
          <w:p w14:paraId="44EAFD9C" w14:textId="77777777" w:rsidR="00377A61" w:rsidRPr="00B94E02" w:rsidRDefault="00377A61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0FBD6AC5" w14:textId="77777777" w:rsidR="00377A61" w:rsidRPr="00AD2105" w:rsidRDefault="00E66C04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Акция «</w:t>
            </w:r>
            <w:r w:rsidR="00377A61" w:rsidRPr="00AD2105">
              <w:rPr>
                <w:sz w:val="22"/>
                <w:szCs w:val="22"/>
              </w:rPr>
              <w:t>День пограничника</w:t>
            </w:r>
            <w:r w:rsidRPr="00AD210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14:paraId="7A036E3D" w14:textId="77777777" w:rsidR="00377A61" w:rsidRPr="00AD2105" w:rsidRDefault="009037C7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1B0514FE" w14:textId="77777777" w:rsidR="00377A61" w:rsidRPr="00B94E02" w:rsidRDefault="00377A61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2</w:t>
            </w:r>
            <w:r w:rsidRPr="00B94E02">
              <w:rPr>
                <w:sz w:val="22"/>
                <w:szCs w:val="22"/>
                <w:lang w:val="en-US"/>
              </w:rPr>
              <w:t>8</w:t>
            </w:r>
            <w:r w:rsidRPr="00B94E02">
              <w:rPr>
                <w:sz w:val="22"/>
                <w:szCs w:val="22"/>
              </w:rPr>
              <w:t xml:space="preserve"> мая</w:t>
            </w:r>
          </w:p>
        </w:tc>
      </w:tr>
      <w:tr w:rsidR="00BF5956" w:rsidRPr="00B94E02" w14:paraId="2604C0D1" w14:textId="77777777" w:rsidTr="00B94E02">
        <w:tc>
          <w:tcPr>
            <w:tcW w:w="567" w:type="dxa"/>
            <w:vAlign w:val="center"/>
          </w:tcPr>
          <w:p w14:paraId="29554F65" w14:textId="77777777" w:rsidR="00BF5956" w:rsidRPr="00B94E02" w:rsidRDefault="00BF5956" w:rsidP="00BD45C4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48D3AC62" w14:textId="78290C71" w:rsidR="00BF5956" w:rsidRPr="00AD2105" w:rsidRDefault="00AD2105" w:rsidP="00BD45C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Акция «Бессмертный полк»</w:t>
            </w:r>
          </w:p>
        </w:tc>
        <w:tc>
          <w:tcPr>
            <w:tcW w:w="1134" w:type="dxa"/>
            <w:vAlign w:val="center"/>
          </w:tcPr>
          <w:p w14:paraId="7B890B82" w14:textId="0A48C846" w:rsidR="00BF5956" w:rsidRPr="00AD2105" w:rsidRDefault="00AD2105" w:rsidP="00BD45C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538B673F" w14:textId="77777777" w:rsidR="00BF5956" w:rsidRPr="00B94E02" w:rsidRDefault="00BF5956" w:rsidP="00BD45C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 xml:space="preserve">Май </w:t>
            </w:r>
          </w:p>
        </w:tc>
      </w:tr>
      <w:tr w:rsidR="00BF5956" w:rsidRPr="00B94E02" w14:paraId="5C3E9B2A" w14:textId="77777777" w:rsidTr="00B94E02">
        <w:tc>
          <w:tcPr>
            <w:tcW w:w="9498" w:type="dxa"/>
            <w:gridSpan w:val="4"/>
            <w:vAlign w:val="center"/>
          </w:tcPr>
          <w:p w14:paraId="35215ECC" w14:textId="06C6BC1B" w:rsidR="00BF5956" w:rsidRPr="00AD2105" w:rsidRDefault="00BF5956" w:rsidP="002B4078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ИЮНЬ</w:t>
            </w:r>
            <w:r w:rsidR="00E643D5">
              <w:rPr>
                <w:sz w:val="22"/>
                <w:szCs w:val="22"/>
              </w:rPr>
              <w:t xml:space="preserve"> (1</w:t>
            </w:r>
            <w:r w:rsidR="00AD2105">
              <w:rPr>
                <w:sz w:val="22"/>
                <w:szCs w:val="22"/>
              </w:rPr>
              <w:t>0</w:t>
            </w:r>
            <w:r w:rsidR="00B94E02" w:rsidRPr="00AD2105">
              <w:rPr>
                <w:sz w:val="22"/>
                <w:szCs w:val="22"/>
              </w:rPr>
              <w:t>00)</w:t>
            </w:r>
          </w:p>
        </w:tc>
      </w:tr>
      <w:tr w:rsidR="00E47204" w:rsidRPr="00B94E02" w14:paraId="66C4EC17" w14:textId="77777777" w:rsidTr="00B94E02">
        <w:tc>
          <w:tcPr>
            <w:tcW w:w="567" w:type="dxa"/>
            <w:vAlign w:val="center"/>
          </w:tcPr>
          <w:p w14:paraId="3656B9AB" w14:textId="77777777" w:rsidR="00E47204" w:rsidRPr="00B94E02" w:rsidRDefault="00E47204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0D693F26" w14:textId="77777777" w:rsidR="00E47204" w:rsidRPr="00AD2105" w:rsidRDefault="00E47204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Акция «Свеча памяти»</w:t>
            </w:r>
          </w:p>
        </w:tc>
        <w:tc>
          <w:tcPr>
            <w:tcW w:w="1134" w:type="dxa"/>
            <w:vAlign w:val="center"/>
          </w:tcPr>
          <w:p w14:paraId="56B20A0C" w14:textId="77777777" w:rsidR="00E47204" w:rsidRPr="00AD2105" w:rsidRDefault="009037C7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032AE3EA" w14:textId="77777777" w:rsidR="00E47204" w:rsidRPr="00B94E02" w:rsidRDefault="00E47204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21 июня</w:t>
            </w:r>
          </w:p>
        </w:tc>
      </w:tr>
      <w:tr w:rsidR="00BF5956" w:rsidRPr="00B94E02" w14:paraId="49E1B6EE" w14:textId="77777777" w:rsidTr="00B94E02">
        <w:tc>
          <w:tcPr>
            <w:tcW w:w="9498" w:type="dxa"/>
            <w:gridSpan w:val="4"/>
            <w:vAlign w:val="center"/>
          </w:tcPr>
          <w:p w14:paraId="19B4D87B" w14:textId="5145987A" w:rsidR="00BF5956" w:rsidRPr="00AD2105" w:rsidRDefault="00BF5956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ИЮЛЬ</w:t>
            </w:r>
            <w:r w:rsidR="00B94E02" w:rsidRPr="00AD2105">
              <w:rPr>
                <w:sz w:val="22"/>
                <w:szCs w:val="22"/>
              </w:rPr>
              <w:t xml:space="preserve"> </w:t>
            </w:r>
            <w:r w:rsidR="00AD2105">
              <w:rPr>
                <w:sz w:val="22"/>
                <w:szCs w:val="22"/>
              </w:rPr>
              <w:t>(11000)</w:t>
            </w:r>
          </w:p>
        </w:tc>
      </w:tr>
      <w:tr w:rsidR="00E47204" w:rsidRPr="00B94E02" w14:paraId="1DB4826A" w14:textId="77777777" w:rsidTr="00B94E02">
        <w:tc>
          <w:tcPr>
            <w:tcW w:w="567" w:type="dxa"/>
            <w:vAlign w:val="center"/>
          </w:tcPr>
          <w:p w14:paraId="53128261" w14:textId="77777777" w:rsidR="00E47204" w:rsidRPr="00B94E02" w:rsidRDefault="00E47204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32D1ACF0" w14:textId="77777777" w:rsidR="00E47204" w:rsidRPr="00AD2105" w:rsidRDefault="00E47204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Семинар «Школа успешной молодежи»</w:t>
            </w:r>
          </w:p>
        </w:tc>
        <w:tc>
          <w:tcPr>
            <w:tcW w:w="1134" w:type="dxa"/>
            <w:vAlign w:val="center"/>
          </w:tcPr>
          <w:p w14:paraId="4B584315" w14:textId="360A921D" w:rsidR="00E47204" w:rsidRPr="00AD2105" w:rsidRDefault="00AD2105" w:rsidP="382E95F0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39FCF9EE" w14:textId="77777777" w:rsidR="00E47204" w:rsidRPr="00B94E02" w:rsidRDefault="00E47204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Июль</w:t>
            </w:r>
          </w:p>
        </w:tc>
      </w:tr>
      <w:tr w:rsidR="00E47204" w:rsidRPr="00B94E02" w14:paraId="57AA3DEA" w14:textId="77777777" w:rsidTr="00B94E02">
        <w:tc>
          <w:tcPr>
            <w:tcW w:w="567" w:type="dxa"/>
            <w:vAlign w:val="center"/>
          </w:tcPr>
          <w:p w14:paraId="62486C05" w14:textId="77777777" w:rsidR="00E47204" w:rsidRPr="00B94E02" w:rsidRDefault="00E47204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1DB38DA4" w14:textId="77777777" w:rsidR="00E47204" w:rsidRPr="00AD2105" w:rsidRDefault="00E47204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Конкурс «Моя семья»</w:t>
            </w:r>
          </w:p>
        </w:tc>
        <w:tc>
          <w:tcPr>
            <w:tcW w:w="1134" w:type="dxa"/>
            <w:vAlign w:val="center"/>
          </w:tcPr>
          <w:p w14:paraId="2322F001" w14:textId="5F0C9171" w:rsidR="00E47204" w:rsidRPr="00AD2105" w:rsidRDefault="00AD210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14:paraId="76FABB0F" w14:textId="77777777" w:rsidR="00E47204" w:rsidRPr="00B94E02" w:rsidRDefault="00E47204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Июль</w:t>
            </w:r>
          </w:p>
        </w:tc>
      </w:tr>
      <w:tr w:rsidR="00BF5956" w:rsidRPr="00B94E02" w14:paraId="11FDA954" w14:textId="77777777" w:rsidTr="00B94E02">
        <w:tc>
          <w:tcPr>
            <w:tcW w:w="9498" w:type="dxa"/>
            <w:gridSpan w:val="4"/>
            <w:vAlign w:val="center"/>
          </w:tcPr>
          <w:p w14:paraId="2E411635" w14:textId="75F76180" w:rsidR="00BF5956" w:rsidRPr="00AD2105" w:rsidRDefault="00BF5956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АВГУСТ</w:t>
            </w:r>
            <w:r w:rsidR="00AD2105">
              <w:rPr>
                <w:sz w:val="22"/>
                <w:szCs w:val="22"/>
              </w:rPr>
              <w:t xml:space="preserve"> (8000)</w:t>
            </w:r>
          </w:p>
        </w:tc>
      </w:tr>
      <w:tr w:rsidR="00E47204" w:rsidRPr="00B94E02" w14:paraId="0FC2519D" w14:textId="77777777" w:rsidTr="00B94E02">
        <w:tc>
          <w:tcPr>
            <w:tcW w:w="567" w:type="dxa"/>
            <w:vAlign w:val="center"/>
          </w:tcPr>
          <w:p w14:paraId="4101652C" w14:textId="77777777" w:rsidR="00E47204" w:rsidRPr="00B94E02" w:rsidRDefault="00E47204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1A41E092" w14:textId="77777777" w:rsidR="00E47204" w:rsidRPr="00AD2105" w:rsidRDefault="00E47204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Акция «День ВДВ»</w:t>
            </w:r>
          </w:p>
        </w:tc>
        <w:tc>
          <w:tcPr>
            <w:tcW w:w="1134" w:type="dxa"/>
            <w:vAlign w:val="center"/>
          </w:tcPr>
          <w:p w14:paraId="7C964D78" w14:textId="77777777" w:rsidR="00E47204" w:rsidRPr="00AD2105" w:rsidRDefault="009037C7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6BFA5784" w14:textId="77777777" w:rsidR="00E47204" w:rsidRPr="00B94E02" w:rsidRDefault="00E47204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2 августа</w:t>
            </w:r>
          </w:p>
        </w:tc>
      </w:tr>
      <w:tr w:rsidR="00E47204" w:rsidRPr="00B94E02" w14:paraId="76A5E286" w14:textId="77777777" w:rsidTr="00B94E02">
        <w:tc>
          <w:tcPr>
            <w:tcW w:w="567" w:type="dxa"/>
            <w:vAlign w:val="center"/>
          </w:tcPr>
          <w:p w14:paraId="4B99056E" w14:textId="77777777" w:rsidR="00E47204" w:rsidRPr="00B94E02" w:rsidRDefault="00E47204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4F5A68B2" w14:textId="4FAEA515" w:rsidR="00E47204" w:rsidRPr="00AD2105" w:rsidRDefault="00E47204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Встреча главы Аскизского района со студентами и выпускниками профессиональных учебных заведений</w:t>
            </w:r>
          </w:p>
        </w:tc>
        <w:tc>
          <w:tcPr>
            <w:tcW w:w="1134" w:type="dxa"/>
            <w:vAlign w:val="center"/>
          </w:tcPr>
          <w:p w14:paraId="17310F6F" w14:textId="249B660E" w:rsidR="00E47204" w:rsidRPr="00AD2105" w:rsidRDefault="00AD210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04D6975" w14:textId="77777777" w:rsidR="00E47204" w:rsidRPr="00B94E02" w:rsidRDefault="00E47204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16 августа</w:t>
            </w:r>
          </w:p>
        </w:tc>
      </w:tr>
      <w:tr w:rsidR="00BF5956" w:rsidRPr="00B94E02" w14:paraId="4017CE84" w14:textId="77777777" w:rsidTr="00B94E02">
        <w:tc>
          <w:tcPr>
            <w:tcW w:w="9498" w:type="dxa"/>
            <w:gridSpan w:val="4"/>
            <w:vAlign w:val="center"/>
          </w:tcPr>
          <w:p w14:paraId="5342ADF1" w14:textId="6173BA45" w:rsidR="00AD2105" w:rsidRPr="00AD2105" w:rsidRDefault="00BF5956" w:rsidP="00AD2105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ОКТЯБРЬ</w:t>
            </w:r>
            <w:r w:rsidR="00AD2105">
              <w:rPr>
                <w:sz w:val="22"/>
                <w:szCs w:val="22"/>
              </w:rPr>
              <w:t xml:space="preserve"> (3000)</w:t>
            </w:r>
          </w:p>
        </w:tc>
      </w:tr>
      <w:tr w:rsidR="00E47204" w:rsidRPr="00B94E02" w14:paraId="60A448BC" w14:textId="77777777" w:rsidTr="00B94E02">
        <w:tc>
          <w:tcPr>
            <w:tcW w:w="567" w:type="dxa"/>
            <w:vAlign w:val="center"/>
          </w:tcPr>
          <w:p w14:paraId="1299C43A" w14:textId="77777777" w:rsidR="00E47204" w:rsidRPr="00B94E02" w:rsidRDefault="00E47204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1532B0DB" w14:textId="1A1DC97A" w:rsidR="00E47204" w:rsidRPr="00AD2105" w:rsidRDefault="00E47204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Ак</w:t>
            </w:r>
            <w:r w:rsidR="00AD2105" w:rsidRPr="00AD2105">
              <w:rPr>
                <w:sz w:val="22"/>
                <w:szCs w:val="22"/>
              </w:rPr>
              <w:t>ция «День призывника «Осень-2021</w:t>
            </w:r>
            <w:r w:rsidRPr="00AD210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14:paraId="22C3D751" w14:textId="7073C026" w:rsidR="00E47204" w:rsidRPr="00AD2105" w:rsidRDefault="00AD210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26B9E82F" w14:textId="77777777" w:rsidR="00E47204" w:rsidRPr="00B94E02" w:rsidRDefault="00E47204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11 октября</w:t>
            </w:r>
          </w:p>
        </w:tc>
      </w:tr>
      <w:tr w:rsidR="00BF5956" w:rsidRPr="00B94E02" w14:paraId="24AF653D" w14:textId="77777777" w:rsidTr="00B94E02">
        <w:trPr>
          <w:trHeight w:val="284"/>
        </w:trPr>
        <w:tc>
          <w:tcPr>
            <w:tcW w:w="9498" w:type="dxa"/>
            <w:gridSpan w:val="4"/>
            <w:vAlign w:val="center"/>
          </w:tcPr>
          <w:p w14:paraId="06CA947E" w14:textId="2FBDDB55" w:rsidR="00BF5956" w:rsidRPr="00AD2105" w:rsidRDefault="00BF5956" w:rsidP="002B4078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НОЯБРЬ</w:t>
            </w:r>
            <w:r w:rsidR="00AD2105">
              <w:rPr>
                <w:sz w:val="22"/>
                <w:szCs w:val="22"/>
              </w:rPr>
              <w:t xml:space="preserve"> (6000)</w:t>
            </w:r>
          </w:p>
        </w:tc>
      </w:tr>
      <w:tr w:rsidR="00E47204" w:rsidRPr="00B94E02" w14:paraId="1E2CFC95" w14:textId="77777777" w:rsidTr="00B94E02">
        <w:trPr>
          <w:trHeight w:val="284"/>
        </w:trPr>
        <w:tc>
          <w:tcPr>
            <w:tcW w:w="567" w:type="dxa"/>
            <w:vAlign w:val="center"/>
          </w:tcPr>
          <w:p w14:paraId="34CE0A41" w14:textId="77777777" w:rsidR="00E47204" w:rsidRPr="00B94E02" w:rsidRDefault="00E47204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655976B0" w14:textId="77777777" w:rsidR="00E47204" w:rsidRPr="00AD2105" w:rsidRDefault="00E47204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«Лучшее молодежное формирование»</w:t>
            </w:r>
          </w:p>
        </w:tc>
        <w:tc>
          <w:tcPr>
            <w:tcW w:w="1134" w:type="dxa"/>
            <w:vAlign w:val="center"/>
          </w:tcPr>
          <w:p w14:paraId="5055DCC4" w14:textId="7B7E10C0" w:rsidR="00E47204" w:rsidRPr="00AD2105" w:rsidRDefault="00AD210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7FC544ED" w14:textId="77777777" w:rsidR="00E47204" w:rsidRPr="00B94E02" w:rsidRDefault="00E47204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Ноябрь</w:t>
            </w:r>
          </w:p>
        </w:tc>
      </w:tr>
      <w:tr w:rsidR="00AD2105" w:rsidRPr="00B94E02" w14:paraId="7BFFF059" w14:textId="77777777" w:rsidTr="00B94E02">
        <w:trPr>
          <w:trHeight w:val="284"/>
        </w:trPr>
        <w:tc>
          <w:tcPr>
            <w:tcW w:w="567" w:type="dxa"/>
            <w:vAlign w:val="center"/>
          </w:tcPr>
          <w:p w14:paraId="1994B075" w14:textId="77777777" w:rsidR="00AD2105" w:rsidRPr="00B94E02" w:rsidRDefault="00AD2105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7842381D" w14:textId="2B4EF27E" w:rsidR="00AD2105" w:rsidRPr="00AD2105" w:rsidRDefault="00AD2105" w:rsidP="00E66C04">
            <w:pPr>
              <w:spacing w:before="16" w:after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е соревнования по настольным играм «Большая игротека»</w:t>
            </w:r>
          </w:p>
        </w:tc>
        <w:tc>
          <w:tcPr>
            <w:tcW w:w="1134" w:type="dxa"/>
            <w:vAlign w:val="center"/>
          </w:tcPr>
          <w:p w14:paraId="1F6FB8E8" w14:textId="7BB6DF9E" w:rsidR="00AD2105" w:rsidRPr="00AD2105" w:rsidRDefault="00AD210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1C15663D" w14:textId="023D10B7" w:rsidR="00AD2105" w:rsidRPr="00B94E02" w:rsidRDefault="00AD210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BF5956" w:rsidRPr="00B94E02" w14:paraId="2C20501D" w14:textId="77777777" w:rsidTr="00B94E02">
        <w:trPr>
          <w:trHeight w:val="284"/>
        </w:trPr>
        <w:tc>
          <w:tcPr>
            <w:tcW w:w="9498" w:type="dxa"/>
            <w:gridSpan w:val="4"/>
            <w:vAlign w:val="center"/>
          </w:tcPr>
          <w:p w14:paraId="162F3566" w14:textId="219425CC" w:rsidR="00BF5956" w:rsidRPr="00AD2105" w:rsidRDefault="00BF5956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ДЕКАБРЬ</w:t>
            </w:r>
            <w:r w:rsidR="00AD2105">
              <w:rPr>
                <w:sz w:val="22"/>
                <w:szCs w:val="22"/>
              </w:rPr>
              <w:t xml:space="preserve"> (20000)</w:t>
            </w:r>
          </w:p>
        </w:tc>
      </w:tr>
      <w:tr w:rsidR="00AD2105" w:rsidRPr="00B94E02" w14:paraId="53BDDAE3" w14:textId="77777777" w:rsidTr="00B94E02">
        <w:trPr>
          <w:trHeight w:val="284"/>
        </w:trPr>
        <w:tc>
          <w:tcPr>
            <w:tcW w:w="567" w:type="dxa"/>
            <w:vAlign w:val="center"/>
          </w:tcPr>
          <w:p w14:paraId="1646149D" w14:textId="77777777" w:rsidR="00AD2105" w:rsidRPr="00B94E02" w:rsidRDefault="00AD2105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19917DFD" w14:textId="358328CE" w:rsidR="00AD2105" w:rsidRPr="00AD2105" w:rsidRDefault="00AD2105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Конкурс молодежных инициатив</w:t>
            </w:r>
          </w:p>
        </w:tc>
        <w:tc>
          <w:tcPr>
            <w:tcW w:w="1134" w:type="dxa"/>
            <w:vAlign w:val="center"/>
          </w:tcPr>
          <w:p w14:paraId="7D9B1A2A" w14:textId="03C147B9" w:rsidR="00AD2105" w:rsidRPr="00AD2105" w:rsidRDefault="00AD2105" w:rsidP="00E764A2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4247B37F" w14:textId="28E9325D" w:rsidR="00AD2105" w:rsidRPr="00B94E02" w:rsidRDefault="00AD210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AD2105" w:rsidRPr="00B94E02" w14:paraId="11EA1C47" w14:textId="77777777" w:rsidTr="007444AB">
        <w:trPr>
          <w:trHeight w:val="284"/>
        </w:trPr>
        <w:tc>
          <w:tcPr>
            <w:tcW w:w="9498" w:type="dxa"/>
            <w:gridSpan w:val="4"/>
            <w:vAlign w:val="center"/>
          </w:tcPr>
          <w:p w14:paraId="77A50CD4" w14:textId="1A43FB71" w:rsidR="00AD2105" w:rsidRDefault="00AD2105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25000)</w:t>
            </w:r>
          </w:p>
        </w:tc>
      </w:tr>
      <w:tr w:rsidR="00017F28" w:rsidRPr="00B94E02" w14:paraId="62A277D6" w14:textId="77777777" w:rsidTr="00B94E02">
        <w:trPr>
          <w:trHeight w:val="284"/>
        </w:trPr>
        <w:tc>
          <w:tcPr>
            <w:tcW w:w="567" w:type="dxa"/>
            <w:vAlign w:val="center"/>
          </w:tcPr>
          <w:p w14:paraId="1F72F646" w14:textId="77777777" w:rsidR="00017F28" w:rsidRPr="00B94E02" w:rsidRDefault="00017F28" w:rsidP="00BF5956">
            <w:pPr>
              <w:pStyle w:val="a4"/>
              <w:numPr>
                <w:ilvl w:val="0"/>
                <w:numId w:val="4"/>
              </w:numPr>
              <w:tabs>
                <w:tab w:val="left" w:pos="75"/>
              </w:tabs>
              <w:spacing w:before="16" w:after="16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2737A0F5" w14:textId="77777777" w:rsidR="00017F28" w:rsidRPr="00AD2105" w:rsidRDefault="00017F28" w:rsidP="00E66C04">
            <w:pPr>
              <w:spacing w:before="16" w:after="16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Форумы (региональные, федеральные, всероссийские)</w:t>
            </w:r>
          </w:p>
        </w:tc>
        <w:tc>
          <w:tcPr>
            <w:tcW w:w="1134" w:type="dxa"/>
            <w:vAlign w:val="center"/>
          </w:tcPr>
          <w:p w14:paraId="08CE6F91" w14:textId="5D0F1C7B" w:rsidR="00017F28" w:rsidRPr="00AD2105" w:rsidRDefault="00AD2105" w:rsidP="00E764A2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D2105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14:paraId="61CDCEAD" w14:textId="60A9E3EE" w:rsidR="00017F28" w:rsidRPr="00B94E02" w:rsidRDefault="00D0448E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В течени</w:t>
            </w:r>
            <w:r w:rsidR="008A6022" w:rsidRPr="00B94E02">
              <w:rPr>
                <w:sz w:val="22"/>
                <w:szCs w:val="22"/>
              </w:rPr>
              <w:t>е</w:t>
            </w:r>
            <w:r w:rsidRPr="00B94E02">
              <w:rPr>
                <w:sz w:val="22"/>
                <w:szCs w:val="22"/>
              </w:rPr>
              <w:t xml:space="preserve"> года</w:t>
            </w:r>
          </w:p>
        </w:tc>
      </w:tr>
      <w:tr w:rsidR="00E47204" w:rsidRPr="00B94E02" w14:paraId="76E77D49" w14:textId="77777777" w:rsidTr="00B94E02">
        <w:tc>
          <w:tcPr>
            <w:tcW w:w="567" w:type="dxa"/>
            <w:vAlign w:val="center"/>
          </w:tcPr>
          <w:p w14:paraId="6BB9E253" w14:textId="77777777" w:rsidR="00E47204" w:rsidRPr="00B94E02" w:rsidRDefault="00E47204" w:rsidP="00E66C04">
            <w:pPr>
              <w:pStyle w:val="a4"/>
              <w:tabs>
                <w:tab w:val="left" w:pos="75"/>
              </w:tabs>
              <w:spacing w:before="16" w:after="1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7534ACD6" w14:textId="77777777" w:rsidR="00E47204" w:rsidRPr="00B94E02" w:rsidRDefault="00E47204" w:rsidP="00E66C04">
            <w:pPr>
              <w:spacing w:before="16" w:after="16"/>
              <w:rPr>
                <w:sz w:val="22"/>
                <w:szCs w:val="22"/>
              </w:rPr>
            </w:pPr>
            <w:r w:rsidRPr="00B94E02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23DE523C" w14:textId="6BB44006" w:rsidR="00E47204" w:rsidRPr="00B94E02" w:rsidRDefault="00AD2105" w:rsidP="00EA188A">
            <w:pPr>
              <w:spacing w:before="16" w:after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14:paraId="52E56223" w14:textId="77777777" w:rsidR="00E47204" w:rsidRPr="00B94E02" w:rsidRDefault="00E47204" w:rsidP="00E66C04">
            <w:pPr>
              <w:spacing w:before="16" w:after="16"/>
              <w:jc w:val="center"/>
              <w:rPr>
                <w:sz w:val="22"/>
                <w:szCs w:val="22"/>
              </w:rPr>
            </w:pPr>
          </w:p>
        </w:tc>
      </w:tr>
    </w:tbl>
    <w:p w14:paraId="1720BBA2" w14:textId="2F59BF0E" w:rsidR="00377A61" w:rsidRDefault="00377A61" w:rsidP="00E643D5">
      <w:bookmarkStart w:id="0" w:name="_GoBack"/>
      <w:bookmarkEnd w:id="0"/>
    </w:p>
    <w:sectPr w:rsidR="00377A61" w:rsidSect="00FE3125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B2E"/>
    <w:multiLevelType w:val="hybridMultilevel"/>
    <w:tmpl w:val="76340FD6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7E5520E"/>
    <w:multiLevelType w:val="hybridMultilevel"/>
    <w:tmpl w:val="76340FD6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E760068"/>
    <w:multiLevelType w:val="hybridMultilevel"/>
    <w:tmpl w:val="76340FD6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E2D3CDF"/>
    <w:multiLevelType w:val="hybridMultilevel"/>
    <w:tmpl w:val="76340FD6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1E"/>
    <w:rsid w:val="00006281"/>
    <w:rsid w:val="000110C3"/>
    <w:rsid w:val="00013454"/>
    <w:rsid w:val="000137EB"/>
    <w:rsid w:val="0001710C"/>
    <w:rsid w:val="00017F28"/>
    <w:rsid w:val="00020A3A"/>
    <w:rsid w:val="000215BE"/>
    <w:rsid w:val="00022BFA"/>
    <w:rsid w:val="00022FF5"/>
    <w:rsid w:val="0002514F"/>
    <w:rsid w:val="000260F7"/>
    <w:rsid w:val="00030026"/>
    <w:rsid w:val="0003038E"/>
    <w:rsid w:val="000320B7"/>
    <w:rsid w:val="000321DF"/>
    <w:rsid w:val="0003257E"/>
    <w:rsid w:val="00032BD4"/>
    <w:rsid w:val="00035F03"/>
    <w:rsid w:val="0003628B"/>
    <w:rsid w:val="000368AE"/>
    <w:rsid w:val="00037E13"/>
    <w:rsid w:val="000413A1"/>
    <w:rsid w:val="00041C66"/>
    <w:rsid w:val="000440B2"/>
    <w:rsid w:val="0004572D"/>
    <w:rsid w:val="00045EFC"/>
    <w:rsid w:val="000505EF"/>
    <w:rsid w:val="00053CE4"/>
    <w:rsid w:val="000545C0"/>
    <w:rsid w:val="00056722"/>
    <w:rsid w:val="00056C85"/>
    <w:rsid w:val="0006140A"/>
    <w:rsid w:val="000625BE"/>
    <w:rsid w:val="00062B0B"/>
    <w:rsid w:val="00063004"/>
    <w:rsid w:val="00065F07"/>
    <w:rsid w:val="0006779A"/>
    <w:rsid w:val="00072A86"/>
    <w:rsid w:val="00075804"/>
    <w:rsid w:val="00075F4F"/>
    <w:rsid w:val="00076447"/>
    <w:rsid w:val="00077D7E"/>
    <w:rsid w:val="000856B8"/>
    <w:rsid w:val="000858C5"/>
    <w:rsid w:val="00092413"/>
    <w:rsid w:val="00094920"/>
    <w:rsid w:val="00096773"/>
    <w:rsid w:val="000A01BF"/>
    <w:rsid w:val="000A6BC2"/>
    <w:rsid w:val="000B19ED"/>
    <w:rsid w:val="000C2B3D"/>
    <w:rsid w:val="000C3409"/>
    <w:rsid w:val="000C4243"/>
    <w:rsid w:val="000C6859"/>
    <w:rsid w:val="000C703E"/>
    <w:rsid w:val="000D15D9"/>
    <w:rsid w:val="000D18C2"/>
    <w:rsid w:val="000D1F71"/>
    <w:rsid w:val="000D37EA"/>
    <w:rsid w:val="000D41DF"/>
    <w:rsid w:val="000D46BB"/>
    <w:rsid w:val="000D48EC"/>
    <w:rsid w:val="000D56EF"/>
    <w:rsid w:val="000D702B"/>
    <w:rsid w:val="000E1533"/>
    <w:rsid w:val="000E2A12"/>
    <w:rsid w:val="000E2CB3"/>
    <w:rsid w:val="000E3488"/>
    <w:rsid w:val="000E65B8"/>
    <w:rsid w:val="000E67F3"/>
    <w:rsid w:val="000E6907"/>
    <w:rsid w:val="000F6214"/>
    <w:rsid w:val="000F6CBD"/>
    <w:rsid w:val="001010BC"/>
    <w:rsid w:val="00101421"/>
    <w:rsid w:val="001024C6"/>
    <w:rsid w:val="00103078"/>
    <w:rsid w:val="00111BD0"/>
    <w:rsid w:val="00113ADB"/>
    <w:rsid w:val="0011477E"/>
    <w:rsid w:val="001158BF"/>
    <w:rsid w:val="00117AEC"/>
    <w:rsid w:val="00131C8B"/>
    <w:rsid w:val="00136584"/>
    <w:rsid w:val="00136AB3"/>
    <w:rsid w:val="00136BF4"/>
    <w:rsid w:val="001370A4"/>
    <w:rsid w:val="00137191"/>
    <w:rsid w:val="0013762F"/>
    <w:rsid w:val="00142E53"/>
    <w:rsid w:val="00146265"/>
    <w:rsid w:val="00147056"/>
    <w:rsid w:val="001543BB"/>
    <w:rsid w:val="00156F96"/>
    <w:rsid w:val="00160B07"/>
    <w:rsid w:val="001648BB"/>
    <w:rsid w:val="00167B9F"/>
    <w:rsid w:val="00171403"/>
    <w:rsid w:val="001715CE"/>
    <w:rsid w:val="00177BE2"/>
    <w:rsid w:val="001832B3"/>
    <w:rsid w:val="00185484"/>
    <w:rsid w:val="00185774"/>
    <w:rsid w:val="00186639"/>
    <w:rsid w:val="00187042"/>
    <w:rsid w:val="00191AC5"/>
    <w:rsid w:val="00192199"/>
    <w:rsid w:val="001952EC"/>
    <w:rsid w:val="00195D9E"/>
    <w:rsid w:val="001A5211"/>
    <w:rsid w:val="001A5EB9"/>
    <w:rsid w:val="001B0E06"/>
    <w:rsid w:val="001B1635"/>
    <w:rsid w:val="001B54DF"/>
    <w:rsid w:val="001B5E7E"/>
    <w:rsid w:val="001B5FF0"/>
    <w:rsid w:val="001B7808"/>
    <w:rsid w:val="001C1D2B"/>
    <w:rsid w:val="001C318E"/>
    <w:rsid w:val="001C5244"/>
    <w:rsid w:val="001C5FED"/>
    <w:rsid w:val="001C66E3"/>
    <w:rsid w:val="001D108B"/>
    <w:rsid w:val="001D1C05"/>
    <w:rsid w:val="001D4614"/>
    <w:rsid w:val="001D5032"/>
    <w:rsid w:val="001E0CAB"/>
    <w:rsid w:val="001E6F5A"/>
    <w:rsid w:val="001E7D30"/>
    <w:rsid w:val="001F7941"/>
    <w:rsid w:val="00205E5F"/>
    <w:rsid w:val="00211F53"/>
    <w:rsid w:val="002124BD"/>
    <w:rsid w:val="002142FE"/>
    <w:rsid w:val="0021621D"/>
    <w:rsid w:val="002174FA"/>
    <w:rsid w:val="0022170A"/>
    <w:rsid w:val="00221B46"/>
    <w:rsid w:val="00221D2B"/>
    <w:rsid w:val="00222585"/>
    <w:rsid w:val="00222A6F"/>
    <w:rsid w:val="0022764C"/>
    <w:rsid w:val="0023113C"/>
    <w:rsid w:val="00233FCD"/>
    <w:rsid w:val="00245756"/>
    <w:rsid w:val="002458E3"/>
    <w:rsid w:val="0024605B"/>
    <w:rsid w:val="002476D7"/>
    <w:rsid w:val="002477C4"/>
    <w:rsid w:val="002544A0"/>
    <w:rsid w:val="0025557B"/>
    <w:rsid w:val="0026028A"/>
    <w:rsid w:val="002602F2"/>
    <w:rsid w:val="00263043"/>
    <w:rsid w:val="002642E8"/>
    <w:rsid w:val="00270D2A"/>
    <w:rsid w:val="00270D4B"/>
    <w:rsid w:val="00271EE3"/>
    <w:rsid w:val="00271F9D"/>
    <w:rsid w:val="00280383"/>
    <w:rsid w:val="00280C3B"/>
    <w:rsid w:val="00280E9F"/>
    <w:rsid w:val="0028509B"/>
    <w:rsid w:val="00286855"/>
    <w:rsid w:val="00290DF5"/>
    <w:rsid w:val="002964B2"/>
    <w:rsid w:val="0029795F"/>
    <w:rsid w:val="00297FC0"/>
    <w:rsid w:val="002A0A39"/>
    <w:rsid w:val="002A2E0E"/>
    <w:rsid w:val="002B4078"/>
    <w:rsid w:val="002B40E5"/>
    <w:rsid w:val="002B45AF"/>
    <w:rsid w:val="002B507E"/>
    <w:rsid w:val="002B67D4"/>
    <w:rsid w:val="002C21E2"/>
    <w:rsid w:val="002C3F9B"/>
    <w:rsid w:val="002D1589"/>
    <w:rsid w:val="002D3045"/>
    <w:rsid w:val="002D36B5"/>
    <w:rsid w:val="002D559B"/>
    <w:rsid w:val="002D69A1"/>
    <w:rsid w:val="002D786A"/>
    <w:rsid w:val="002E315C"/>
    <w:rsid w:val="002E5278"/>
    <w:rsid w:val="002E7A3E"/>
    <w:rsid w:val="002F0722"/>
    <w:rsid w:val="002F350E"/>
    <w:rsid w:val="002F4467"/>
    <w:rsid w:val="002F5B82"/>
    <w:rsid w:val="002F6274"/>
    <w:rsid w:val="002F73B6"/>
    <w:rsid w:val="002F77A1"/>
    <w:rsid w:val="002F7961"/>
    <w:rsid w:val="00302808"/>
    <w:rsid w:val="003070B6"/>
    <w:rsid w:val="0031176D"/>
    <w:rsid w:val="00312135"/>
    <w:rsid w:val="00313D59"/>
    <w:rsid w:val="00314161"/>
    <w:rsid w:val="00317CFE"/>
    <w:rsid w:val="00321FC6"/>
    <w:rsid w:val="00322BA7"/>
    <w:rsid w:val="003302D8"/>
    <w:rsid w:val="00330CC1"/>
    <w:rsid w:val="00330E85"/>
    <w:rsid w:val="00334BE6"/>
    <w:rsid w:val="0034166A"/>
    <w:rsid w:val="00343DBC"/>
    <w:rsid w:val="0034528A"/>
    <w:rsid w:val="003463D5"/>
    <w:rsid w:val="00350607"/>
    <w:rsid w:val="003520E6"/>
    <w:rsid w:val="003579BC"/>
    <w:rsid w:val="00360967"/>
    <w:rsid w:val="00361965"/>
    <w:rsid w:val="00361FD9"/>
    <w:rsid w:val="003661CA"/>
    <w:rsid w:val="0037162B"/>
    <w:rsid w:val="003750DD"/>
    <w:rsid w:val="00376DA7"/>
    <w:rsid w:val="00377A61"/>
    <w:rsid w:val="00381FB5"/>
    <w:rsid w:val="0038488D"/>
    <w:rsid w:val="0039538E"/>
    <w:rsid w:val="0039645B"/>
    <w:rsid w:val="00396F7E"/>
    <w:rsid w:val="00397491"/>
    <w:rsid w:val="003978F5"/>
    <w:rsid w:val="003A381C"/>
    <w:rsid w:val="003A46A3"/>
    <w:rsid w:val="003B0B3D"/>
    <w:rsid w:val="003B5AA7"/>
    <w:rsid w:val="003B6A7B"/>
    <w:rsid w:val="003C21DA"/>
    <w:rsid w:val="003C3D4F"/>
    <w:rsid w:val="003C4771"/>
    <w:rsid w:val="003C6A5C"/>
    <w:rsid w:val="003C71CE"/>
    <w:rsid w:val="003C72F1"/>
    <w:rsid w:val="003C75A9"/>
    <w:rsid w:val="003D2679"/>
    <w:rsid w:val="003D40E9"/>
    <w:rsid w:val="003D47DC"/>
    <w:rsid w:val="003D47E6"/>
    <w:rsid w:val="003D736D"/>
    <w:rsid w:val="003D7CDF"/>
    <w:rsid w:val="003E35E3"/>
    <w:rsid w:val="003E43FF"/>
    <w:rsid w:val="003E4883"/>
    <w:rsid w:val="003E53B4"/>
    <w:rsid w:val="003E6140"/>
    <w:rsid w:val="003F0954"/>
    <w:rsid w:val="003F0D79"/>
    <w:rsid w:val="003F1487"/>
    <w:rsid w:val="003F5DFF"/>
    <w:rsid w:val="00401516"/>
    <w:rsid w:val="00401CF6"/>
    <w:rsid w:val="00402109"/>
    <w:rsid w:val="00405093"/>
    <w:rsid w:val="004064C5"/>
    <w:rsid w:val="00407E55"/>
    <w:rsid w:val="004115CA"/>
    <w:rsid w:val="00412EA5"/>
    <w:rsid w:val="00413EA8"/>
    <w:rsid w:val="00415066"/>
    <w:rsid w:val="00415D8B"/>
    <w:rsid w:val="00416F37"/>
    <w:rsid w:val="00421DDD"/>
    <w:rsid w:val="00421FC9"/>
    <w:rsid w:val="00422F3A"/>
    <w:rsid w:val="0042346F"/>
    <w:rsid w:val="00431997"/>
    <w:rsid w:val="00432864"/>
    <w:rsid w:val="0043443C"/>
    <w:rsid w:val="00435BA8"/>
    <w:rsid w:val="00436583"/>
    <w:rsid w:val="00437279"/>
    <w:rsid w:val="00437563"/>
    <w:rsid w:val="004403AC"/>
    <w:rsid w:val="00441A19"/>
    <w:rsid w:val="00444ED6"/>
    <w:rsid w:val="00446E51"/>
    <w:rsid w:val="0044700F"/>
    <w:rsid w:val="00447B9B"/>
    <w:rsid w:val="0045027B"/>
    <w:rsid w:val="004558DA"/>
    <w:rsid w:val="00455B40"/>
    <w:rsid w:val="004561F6"/>
    <w:rsid w:val="004627C1"/>
    <w:rsid w:val="00464CB1"/>
    <w:rsid w:val="00470C09"/>
    <w:rsid w:val="00470EFC"/>
    <w:rsid w:val="004716F8"/>
    <w:rsid w:val="00472281"/>
    <w:rsid w:val="0047370F"/>
    <w:rsid w:val="00482578"/>
    <w:rsid w:val="00483050"/>
    <w:rsid w:val="00484C16"/>
    <w:rsid w:val="00486425"/>
    <w:rsid w:val="00486441"/>
    <w:rsid w:val="004874E2"/>
    <w:rsid w:val="00490962"/>
    <w:rsid w:val="00494027"/>
    <w:rsid w:val="00495FAF"/>
    <w:rsid w:val="004A0806"/>
    <w:rsid w:val="004B104B"/>
    <w:rsid w:val="004B1EDB"/>
    <w:rsid w:val="004B43E8"/>
    <w:rsid w:val="004B4829"/>
    <w:rsid w:val="004B4F7C"/>
    <w:rsid w:val="004C57F5"/>
    <w:rsid w:val="004D0BEE"/>
    <w:rsid w:val="004D37BA"/>
    <w:rsid w:val="004D3BDD"/>
    <w:rsid w:val="004D499C"/>
    <w:rsid w:val="004D4D23"/>
    <w:rsid w:val="004D5537"/>
    <w:rsid w:val="004D63D8"/>
    <w:rsid w:val="004E3C22"/>
    <w:rsid w:val="004E5BFB"/>
    <w:rsid w:val="004E5C45"/>
    <w:rsid w:val="004E62BF"/>
    <w:rsid w:val="004E6660"/>
    <w:rsid w:val="004F012A"/>
    <w:rsid w:val="004F0BB0"/>
    <w:rsid w:val="004F0F63"/>
    <w:rsid w:val="004F19CC"/>
    <w:rsid w:val="004F56D7"/>
    <w:rsid w:val="005039CC"/>
    <w:rsid w:val="00503AD9"/>
    <w:rsid w:val="00506465"/>
    <w:rsid w:val="00517326"/>
    <w:rsid w:val="005206A2"/>
    <w:rsid w:val="00521ADE"/>
    <w:rsid w:val="00522339"/>
    <w:rsid w:val="00525681"/>
    <w:rsid w:val="0052577D"/>
    <w:rsid w:val="0052725B"/>
    <w:rsid w:val="005276C8"/>
    <w:rsid w:val="00527C9C"/>
    <w:rsid w:val="00534F44"/>
    <w:rsid w:val="00541828"/>
    <w:rsid w:val="00541B92"/>
    <w:rsid w:val="00541FE0"/>
    <w:rsid w:val="00543192"/>
    <w:rsid w:val="00544CBF"/>
    <w:rsid w:val="00544FB6"/>
    <w:rsid w:val="00550134"/>
    <w:rsid w:val="005529EB"/>
    <w:rsid w:val="00560557"/>
    <w:rsid w:val="005641F9"/>
    <w:rsid w:val="00564D6C"/>
    <w:rsid w:val="00565EB8"/>
    <w:rsid w:val="005725DD"/>
    <w:rsid w:val="0058069D"/>
    <w:rsid w:val="0058445B"/>
    <w:rsid w:val="005933BF"/>
    <w:rsid w:val="00593AC8"/>
    <w:rsid w:val="00596190"/>
    <w:rsid w:val="005A2C2A"/>
    <w:rsid w:val="005A39A7"/>
    <w:rsid w:val="005A4A7A"/>
    <w:rsid w:val="005A5628"/>
    <w:rsid w:val="005A6386"/>
    <w:rsid w:val="005A7880"/>
    <w:rsid w:val="005A7A12"/>
    <w:rsid w:val="005A7ACC"/>
    <w:rsid w:val="005A7B97"/>
    <w:rsid w:val="005B0051"/>
    <w:rsid w:val="005B13A8"/>
    <w:rsid w:val="005B212B"/>
    <w:rsid w:val="005B4F3B"/>
    <w:rsid w:val="005B50B6"/>
    <w:rsid w:val="005B5CC5"/>
    <w:rsid w:val="005C4A80"/>
    <w:rsid w:val="005C5098"/>
    <w:rsid w:val="005D0AF5"/>
    <w:rsid w:val="005D11C4"/>
    <w:rsid w:val="005D2087"/>
    <w:rsid w:val="005D2218"/>
    <w:rsid w:val="005D3D0F"/>
    <w:rsid w:val="005D3D13"/>
    <w:rsid w:val="005D7073"/>
    <w:rsid w:val="005D7C58"/>
    <w:rsid w:val="005E404E"/>
    <w:rsid w:val="005E59B9"/>
    <w:rsid w:val="005F3040"/>
    <w:rsid w:val="005F753E"/>
    <w:rsid w:val="006002D8"/>
    <w:rsid w:val="00600FAB"/>
    <w:rsid w:val="0060671F"/>
    <w:rsid w:val="00607409"/>
    <w:rsid w:val="00607E66"/>
    <w:rsid w:val="00611C72"/>
    <w:rsid w:val="00612A1E"/>
    <w:rsid w:val="006173EA"/>
    <w:rsid w:val="00620E9B"/>
    <w:rsid w:val="0062290A"/>
    <w:rsid w:val="00623587"/>
    <w:rsid w:val="006248BC"/>
    <w:rsid w:val="006250DE"/>
    <w:rsid w:val="00625BEC"/>
    <w:rsid w:val="006273E9"/>
    <w:rsid w:val="00627446"/>
    <w:rsid w:val="006339DB"/>
    <w:rsid w:val="006353C1"/>
    <w:rsid w:val="00640C40"/>
    <w:rsid w:val="00641C77"/>
    <w:rsid w:val="0064369D"/>
    <w:rsid w:val="0064402C"/>
    <w:rsid w:val="006459AE"/>
    <w:rsid w:val="00646D73"/>
    <w:rsid w:val="00646DFE"/>
    <w:rsid w:val="00650D8A"/>
    <w:rsid w:val="00654FBF"/>
    <w:rsid w:val="00655EFF"/>
    <w:rsid w:val="00660BD7"/>
    <w:rsid w:val="00662398"/>
    <w:rsid w:val="00664185"/>
    <w:rsid w:val="00666FC8"/>
    <w:rsid w:val="006674F0"/>
    <w:rsid w:val="006714D4"/>
    <w:rsid w:val="00673078"/>
    <w:rsid w:val="00673521"/>
    <w:rsid w:val="006767C5"/>
    <w:rsid w:val="00684283"/>
    <w:rsid w:val="00694140"/>
    <w:rsid w:val="006A159C"/>
    <w:rsid w:val="006A2F23"/>
    <w:rsid w:val="006A542C"/>
    <w:rsid w:val="006A5510"/>
    <w:rsid w:val="006B1AB9"/>
    <w:rsid w:val="006B3BB7"/>
    <w:rsid w:val="006C2984"/>
    <w:rsid w:val="006C2B3E"/>
    <w:rsid w:val="006C57A1"/>
    <w:rsid w:val="006C5FF4"/>
    <w:rsid w:val="006C624A"/>
    <w:rsid w:val="006D32AF"/>
    <w:rsid w:val="006D58B3"/>
    <w:rsid w:val="006D649F"/>
    <w:rsid w:val="006D7CD2"/>
    <w:rsid w:val="006E17C9"/>
    <w:rsid w:val="006E1832"/>
    <w:rsid w:val="006E1E8E"/>
    <w:rsid w:val="006E3FE2"/>
    <w:rsid w:val="006E632E"/>
    <w:rsid w:val="006E6F90"/>
    <w:rsid w:val="006E6FC7"/>
    <w:rsid w:val="006F623D"/>
    <w:rsid w:val="006F747A"/>
    <w:rsid w:val="006F7726"/>
    <w:rsid w:val="006F7FE8"/>
    <w:rsid w:val="00700C32"/>
    <w:rsid w:val="00703B90"/>
    <w:rsid w:val="0070481F"/>
    <w:rsid w:val="0070511D"/>
    <w:rsid w:val="0070581D"/>
    <w:rsid w:val="00705D1F"/>
    <w:rsid w:val="00710B06"/>
    <w:rsid w:val="007145AB"/>
    <w:rsid w:val="00715F05"/>
    <w:rsid w:val="00716C0F"/>
    <w:rsid w:val="007207D6"/>
    <w:rsid w:val="00721B4A"/>
    <w:rsid w:val="007240EB"/>
    <w:rsid w:val="007329BC"/>
    <w:rsid w:val="00732E96"/>
    <w:rsid w:val="00733AD5"/>
    <w:rsid w:val="007353DC"/>
    <w:rsid w:val="00736213"/>
    <w:rsid w:val="007409AA"/>
    <w:rsid w:val="00740AD3"/>
    <w:rsid w:val="00742629"/>
    <w:rsid w:val="0074532A"/>
    <w:rsid w:val="007519E8"/>
    <w:rsid w:val="00752042"/>
    <w:rsid w:val="007534CF"/>
    <w:rsid w:val="00754D33"/>
    <w:rsid w:val="00760208"/>
    <w:rsid w:val="00761ED4"/>
    <w:rsid w:val="00762278"/>
    <w:rsid w:val="00770EA7"/>
    <w:rsid w:val="00771260"/>
    <w:rsid w:val="007744D3"/>
    <w:rsid w:val="0077507C"/>
    <w:rsid w:val="00776323"/>
    <w:rsid w:val="00776FC9"/>
    <w:rsid w:val="00781635"/>
    <w:rsid w:val="007828E4"/>
    <w:rsid w:val="00784C77"/>
    <w:rsid w:val="007859A0"/>
    <w:rsid w:val="00785BB5"/>
    <w:rsid w:val="00786006"/>
    <w:rsid w:val="0078609B"/>
    <w:rsid w:val="00787176"/>
    <w:rsid w:val="007874D7"/>
    <w:rsid w:val="0079222F"/>
    <w:rsid w:val="007A1196"/>
    <w:rsid w:val="007A3893"/>
    <w:rsid w:val="007A3E8D"/>
    <w:rsid w:val="007A41CD"/>
    <w:rsid w:val="007A4F4D"/>
    <w:rsid w:val="007B2EAE"/>
    <w:rsid w:val="007B39E5"/>
    <w:rsid w:val="007B44A9"/>
    <w:rsid w:val="007C045F"/>
    <w:rsid w:val="007C2662"/>
    <w:rsid w:val="007C63DD"/>
    <w:rsid w:val="007D4957"/>
    <w:rsid w:val="007E00B1"/>
    <w:rsid w:val="007E0F11"/>
    <w:rsid w:val="007E1458"/>
    <w:rsid w:val="007E375B"/>
    <w:rsid w:val="007E4E9A"/>
    <w:rsid w:val="007F6ABF"/>
    <w:rsid w:val="008046AF"/>
    <w:rsid w:val="008109A0"/>
    <w:rsid w:val="00811E3C"/>
    <w:rsid w:val="00812CFB"/>
    <w:rsid w:val="00813485"/>
    <w:rsid w:val="00814210"/>
    <w:rsid w:val="00821A13"/>
    <w:rsid w:val="00822F92"/>
    <w:rsid w:val="0082541A"/>
    <w:rsid w:val="008258DA"/>
    <w:rsid w:val="00825D49"/>
    <w:rsid w:val="00825F40"/>
    <w:rsid w:val="00827B5B"/>
    <w:rsid w:val="00831611"/>
    <w:rsid w:val="008330FA"/>
    <w:rsid w:val="00835747"/>
    <w:rsid w:val="00836CF0"/>
    <w:rsid w:val="008456F2"/>
    <w:rsid w:val="00850D76"/>
    <w:rsid w:val="00851222"/>
    <w:rsid w:val="00861408"/>
    <w:rsid w:val="00862D62"/>
    <w:rsid w:val="00863B02"/>
    <w:rsid w:val="008647D0"/>
    <w:rsid w:val="00867A7B"/>
    <w:rsid w:val="008746CB"/>
    <w:rsid w:val="00881AAE"/>
    <w:rsid w:val="0088297D"/>
    <w:rsid w:val="00886814"/>
    <w:rsid w:val="00886BEC"/>
    <w:rsid w:val="00890D28"/>
    <w:rsid w:val="00891B77"/>
    <w:rsid w:val="00893194"/>
    <w:rsid w:val="008955B7"/>
    <w:rsid w:val="00897A77"/>
    <w:rsid w:val="00897AE1"/>
    <w:rsid w:val="008A22AB"/>
    <w:rsid w:val="008A444C"/>
    <w:rsid w:val="008A5754"/>
    <w:rsid w:val="008A6022"/>
    <w:rsid w:val="008A6555"/>
    <w:rsid w:val="008A7A70"/>
    <w:rsid w:val="008B11C5"/>
    <w:rsid w:val="008B1528"/>
    <w:rsid w:val="008B30CE"/>
    <w:rsid w:val="008B3ABD"/>
    <w:rsid w:val="008B50E8"/>
    <w:rsid w:val="008B756B"/>
    <w:rsid w:val="008C2E0A"/>
    <w:rsid w:val="008C3D0A"/>
    <w:rsid w:val="008C4B2D"/>
    <w:rsid w:val="008D307B"/>
    <w:rsid w:val="008D344A"/>
    <w:rsid w:val="008D5960"/>
    <w:rsid w:val="008E05A0"/>
    <w:rsid w:val="008E1C29"/>
    <w:rsid w:val="008E5CD4"/>
    <w:rsid w:val="008E66F1"/>
    <w:rsid w:val="008F03D3"/>
    <w:rsid w:val="008F3EDA"/>
    <w:rsid w:val="008F5BB5"/>
    <w:rsid w:val="008F5F0A"/>
    <w:rsid w:val="0090187B"/>
    <w:rsid w:val="009027B9"/>
    <w:rsid w:val="00903278"/>
    <w:rsid w:val="009037C7"/>
    <w:rsid w:val="0090665A"/>
    <w:rsid w:val="00907C8C"/>
    <w:rsid w:val="00910B5C"/>
    <w:rsid w:val="00911465"/>
    <w:rsid w:val="0091317C"/>
    <w:rsid w:val="00913953"/>
    <w:rsid w:val="009146CD"/>
    <w:rsid w:val="00915F3A"/>
    <w:rsid w:val="00916918"/>
    <w:rsid w:val="00923CC9"/>
    <w:rsid w:val="00924EF0"/>
    <w:rsid w:val="00925321"/>
    <w:rsid w:val="00933B70"/>
    <w:rsid w:val="00940711"/>
    <w:rsid w:val="00941AFD"/>
    <w:rsid w:val="0094486C"/>
    <w:rsid w:val="009455E6"/>
    <w:rsid w:val="00947032"/>
    <w:rsid w:val="00947A93"/>
    <w:rsid w:val="00950F5C"/>
    <w:rsid w:val="00954F5F"/>
    <w:rsid w:val="00955A8F"/>
    <w:rsid w:val="00966165"/>
    <w:rsid w:val="00966C4A"/>
    <w:rsid w:val="00967C96"/>
    <w:rsid w:val="00970328"/>
    <w:rsid w:val="00974BD3"/>
    <w:rsid w:val="00980070"/>
    <w:rsid w:val="00982EFC"/>
    <w:rsid w:val="00983B3A"/>
    <w:rsid w:val="00984DBE"/>
    <w:rsid w:val="00985199"/>
    <w:rsid w:val="00985959"/>
    <w:rsid w:val="00985D74"/>
    <w:rsid w:val="009A00DD"/>
    <w:rsid w:val="009A1866"/>
    <w:rsid w:val="009A2597"/>
    <w:rsid w:val="009A3DE6"/>
    <w:rsid w:val="009A5339"/>
    <w:rsid w:val="009A69B0"/>
    <w:rsid w:val="009A6CEC"/>
    <w:rsid w:val="009B1116"/>
    <w:rsid w:val="009B32C4"/>
    <w:rsid w:val="009B40C2"/>
    <w:rsid w:val="009B44D1"/>
    <w:rsid w:val="009B5BC9"/>
    <w:rsid w:val="009B6BBD"/>
    <w:rsid w:val="009C0E76"/>
    <w:rsid w:val="009C4102"/>
    <w:rsid w:val="009C5130"/>
    <w:rsid w:val="009C6977"/>
    <w:rsid w:val="009D103F"/>
    <w:rsid w:val="009D1308"/>
    <w:rsid w:val="009D2B75"/>
    <w:rsid w:val="009D2ECA"/>
    <w:rsid w:val="009D395F"/>
    <w:rsid w:val="009D4032"/>
    <w:rsid w:val="009D51F8"/>
    <w:rsid w:val="009D5677"/>
    <w:rsid w:val="009E0105"/>
    <w:rsid w:val="009E0681"/>
    <w:rsid w:val="009E2099"/>
    <w:rsid w:val="009E7AD5"/>
    <w:rsid w:val="009F0BCE"/>
    <w:rsid w:val="009F21C6"/>
    <w:rsid w:val="009F3953"/>
    <w:rsid w:val="00A0038A"/>
    <w:rsid w:val="00A00666"/>
    <w:rsid w:val="00A01221"/>
    <w:rsid w:val="00A0269F"/>
    <w:rsid w:val="00A03DD2"/>
    <w:rsid w:val="00A069AC"/>
    <w:rsid w:val="00A06CF7"/>
    <w:rsid w:val="00A11678"/>
    <w:rsid w:val="00A12BD7"/>
    <w:rsid w:val="00A134FD"/>
    <w:rsid w:val="00A13595"/>
    <w:rsid w:val="00A143B3"/>
    <w:rsid w:val="00A14EAC"/>
    <w:rsid w:val="00A205DE"/>
    <w:rsid w:val="00A22290"/>
    <w:rsid w:val="00A25BFB"/>
    <w:rsid w:val="00A26265"/>
    <w:rsid w:val="00A30512"/>
    <w:rsid w:val="00A35882"/>
    <w:rsid w:val="00A35953"/>
    <w:rsid w:val="00A36059"/>
    <w:rsid w:val="00A40F9B"/>
    <w:rsid w:val="00A441F0"/>
    <w:rsid w:val="00A47376"/>
    <w:rsid w:val="00A50BC5"/>
    <w:rsid w:val="00A50BC8"/>
    <w:rsid w:val="00A512AC"/>
    <w:rsid w:val="00A523D4"/>
    <w:rsid w:val="00A60912"/>
    <w:rsid w:val="00A60D46"/>
    <w:rsid w:val="00A6330D"/>
    <w:rsid w:val="00A66741"/>
    <w:rsid w:val="00A7291A"/>
    <w:rsid w:val="00A72E2A"/>
    <w:rsid w:val="00A815E8"/>
    <w:rsid w:val="00A86819"/>
    <w:rsid w:val="00A868FB"/>
    <w:rsid w:val="00A87600"/>
    <w:rsid w:val="00A87799"/>
    <w:rsid w:val="00A87E7C"/>
    <w:rsid w:val="00A9011A"/>
    <w:rsid w:val="00A92BEF"/>
    <w:rsid w:val="00A94844"/>
    <w:rsid w:val="00A96BBE"/>
    <w:rsid w:val="00AA2880"/>
    <w:rsid w:val="00AB3695"/>
    <w:rsid w:val="00AC07A5"/>
    <w:rsid w:val="00AC223A"/>
    <w:rsid w:val="00AC3AF7"/>
    <w:rsid w:val="00AC5431"/>
    <w:rsid w:val="00AD2105"/>
    <w:rsid w:val="00AD2B22"/>
    <w:rsid w:val="00AD35D4"/>
    <w:rsid w:val="00AD3C06"/>
    <w:rsid w:val="00AD3EDC"/>
    <w:rsid w:val="00AD7E0D"/>
    <w:rsid w:val="00AE3148"/>
    <w:rsid w:val="00AE459B"/>
    <w:rsid w:val="00AE5B55"/>
    <w:rsid w:val="00AE6030"/>
    <w:rsid w:val="00AE6DA2"/>
    <w:rsid w:val="00AF0DA9"/>
    <w:rsid w:val="00AF57C0"/>
    <w:rsid w:val="00B003D7"/>
    <w:rsid w:val="00B04756"/>
    <w:rsid w:val="00B05F96"/>
    <w:rsid w:val="00B1587C"/>
    <w:rsid w:val="00B1636B"/>
    <w:rsid w:val="00B21681"/>
    <w:rsid w:val="00B22328"/>
    <w:rsid w:val="00B23330"/>
    <w:rsid w:val="00B24FF3"/>
    <w:rsid w:val="00B26545"/>
    <w:rsid w:val="00B26C0E"/>
    <w:rsid w:val="00B27307"/>
    <w:rsid w:val="00B30F83"/>
    <w:rsid w:val="00B32379"/>
    <w:rsid w:val="00B34026"/>
    <w:rsid w:val="00B34C7A"/>
    <w:rsid w:val="00B36995"/>
    <w:rsid w:val="00B42D00"/>
    <w:rsid w:val="00B44E44"/>
    <w:rsid w:val="00B45D26"/>
    <w:rsid w:val="00B462CE"/>
    <w:rsid w:val="00B46D55"/>
    <w:rsid w:val="00B50720"/>
    <w:rsid w:val="00B5344E"/>
    <w:rsid w:val="00B53C63"/>
    <w:rsid w:val="00B54D61"/>
    <w:rsid w:val="00B60B57"/>
    <w:rsid w:val="00B6252E"/>
    <w:rsid w:val="00B63E2A"/>
    <w:rsid w:val="00B6598D"/>
    <w:rsid w:val="00B65FC5"/>
    <w:rsid w:val="00B66F03"/>
    <w:rsid w:val="00B6792D"/>
    <w:rsid w:val="00B705C0"/>
    <w:rsid w:val="00B71EFE"/>
    <w:rsid w:val="00B721B7"/>
    <w:rsid w:val="00B7374C"/>
    <w:rsid w:val="00B773F8"/>
    <w:rsid w:val="00B77AA4"/>
    <w:rsid w:val="00B81039"/>
    <w:rsid w:val="00B835BB"/>
    <w:rsid w:val="00B84E17"/>
    <w:rsid w:val="00B877A2"/>
    <w:rsid w:val="00B87C2A"/>
    <w:rsid w:val="00B91A48"/>
    <w:rsid w:val="00B94E02"/>
    <w:rsid w:val="00B96CF7"/>
    <w:rsid w:val="00B97835"/>
    <w:rsid w:val="00BA1A8C"/>
    <w:rsid w:val="00BA290E"/>
    <w:rsid w:val="00BA31BC"/>
    <w:rsid w:val="00BA616D"/>
    <w:rsid w:val="00BA63A0"/>
    <w:rsid w:val="00BA76EF"/>
    <w:rsid w:val="00BA7A07"/>
    <w:rsid w:val="00BA7A44"/>
    <w:rsid w:val="00BB1E01"/>
    <w:rsid w:val="00BB2198"/>
    <w:rsid w:val="00BB22B6"/>
    <w:rsid w:val="00BB39D0"/>
    <w:rsid w:val="00BB3E24"/>
    <w:rsid w:val="00BB57E6"/>
    <w:rsid w:val="00BB6963"/>
    <w:rsid w:val="00BC0214"/>
    <w:rsid w:val="00BC681E"/>
    <w:rsid w:val="00BD1114"/>
    <w:rsid w:val="00BE0BC8"/>
    <w:rsid w:val="00BE1151"/>
    <w:rsid w:val="00BE33E9"/>
    <w:rsid w:val="00BE404C"/>
    <w:rsid w:val="00BF410A"/>
    <w:rsid w:val="00BF5025"/>
    <w:rsid w:val="00BF5956"/>
    <w:rsid w:val="00BF63D9"/>
    <w:rsid w:val="00BF7508"/>
    <w:rsid w:val="00BF7AA8"/>
    <w:rsid w:val="00C02BDE"/>
    <w:rsid w:val="00C03388"/>
    <w:rsid w:val="00C05EFF"/>
    <w:rsid w:val="00C16B3D"/>
    <w:rsid w:val="00C21264"/>
    <w:rsid w:val="00C23652"/>
    <w:rsid w:val="00C25406"/>
    <w:rsid w:val="00C25626"/>
    <w:rsid w:val="00C2610A"/>
    <w:rsid w:val="00C26219"/>
    <w:rsid w:val="00C2664B"/>
    <w:rsid w:val="00C32894"/>
    <w:rsid w:val="00C33668"/>
    <w:rsid w:val="00C35AE2"/>
    <w:rsid w:val="00C37CD9"/>
    <w:rsid w:val="00C37D91"/>
    <w:rsid w:val="00C443BD"/>
    <w:rsid w:val="00C47F3E"/>
    <w:rsid w:val="00C51C00"/>
    <w:rsid w:val="00C522D2"/>
    <w:rsid w:val="00C52653"/>
    <w:rsid w:val="00C55715"/>
    <w:rsid w:val="00C57F76"/>
    <w:rsid w:val="00C63D73"/>
    <w:rsid w:val="00C653A7"/>
    <w:rsid w:val="00C71976"/>
    <w:rsid w:val="00C76592"/>
    <w:rsid w:val="00C76C65"/>
    <w:rsid w:val="00C77437"/>
    <w:rsid w:val="00C77507"/>
    <w:rsid w:val="00C823C2"/>
    <w:rsid w:val="00C833AB"/>
    <w:rsid w:val="00C858EA"/>
    <w:rsid w:val="00C861E0"/>
    <w:rsid w:val="00C86365"/>
    <w:rsid w:val="00C87153"/>
    <w:rsid w:val="00C87794"/>
    <w:rsid w:val="00C9073C"/>
    <w:rsid w:val="00C90A9B"/>
    <w:rsid w:val="00C931AF"/>
    <w:rsid w:val="00C93DC3"/>
    <w:rsid w:val="00C95556"/>
    <w:rsid w:val="00C95F1F"/>
    <w:rsid w:val="00C9776C"/>
    <w:rsid w:val="00CA2CE8"/>
    <w:rsid w:val="00CA3625"/>
    <w:rsid w:val="00CA4159"/>
    <w:rsid w:val="00CA5A87"/>
    <w:rsid w:val="00CB11D8"/>
    <w:rsid w:val="00CB2567"/>
    <w:rsid w:val="00CB33DC"/>
    <w:rsid w:val="00CB4B7F"/>
    <w:rsid w:val="00CC3160"/>
    <w:rsid w:val="00CC4C18"/>
    <w:rsid w:val="00CC743A"/>
    <w:rsid w:val="00CC7967"/>
    <w:rsid w:val="00CD0675"/>
    <w:rsid w:val="00CD5877"/>
    <w:rsid w:val="00CD6E7F"/>
    <w:rsid w:val="00CD6EFF"/>
    <w:rsid w:val="00CE2081"/>
    <w:rsid w:val="00CE30EF"/>
    <w:rsid w:val="00CE3BEB"/>
    <w:rsid w:val="00CE5766"/>
    <w:rsid w:val="00CE625D"/>
    <w:rsid w:val="00CF23E4"/>
    <w:rsid w:val="00CF4555"/>
    <w:rsid w:val="00CF4FDC"/>
    <w:rsid w:val="00CF6C23"/>
    <w:rsid w:val="00D00F05"/>
    <w:rsid w:val="00D02922"/>
    <w:rsid w:val="00D03211"/>
    <w:rsid w:val="00D0448E"/>
    <w:rsid w:val="00D054C5"/>
    <w:rsid w:val="00D05633"/>
    <w:rsid w:val="00D10FAA"/>
    <w:rsid w:val="00D12D3F"/>
    <w:rsid w:val="00D14817"/>
    <w:rsid w:val="00D16A4D"/>
    <w:rsid w:val="00D2228E"/>
    <w:rsid w:val="00D25898"/>
    <w:rsid w:val="00D32D7F"/>
    <w:rsid w:val="00D33A0E"/>
    <w:rsid w:val="00D346B8"/>
    <w:rsid w:val="00D40FE4"/>
    <w:rsid w:val="00D42A15"/>
    <w:rsid w:val="00D431EB"/>
    <w:rsid w:val="00D434E9"/>
    <w:rsid w:val="00D454BD"/>
    <w:rsid w:val="00D46C9F"/>
    <w:rsid w:val="00D52C19"/>
    <w:rsid w:val="00D556E0"/>
    <w:rsid w:val="00D56610"/>
    <w:rsid w:val="00D57E4A"/>
    <w:rsid w:val="00D64420"/>
    <w:rsid w:val="00D667CC"/>
    <w:rsid w:val="00D66971"/>
    <w:rsid w:val="00D71B54"/>
    <w:rsid w:val="00D71CBC"/>
    <w:rsid w:val="00D74A93"/>
    <w:rsid w:val="00D75477"/>
    <w:rsid w:val="00D77D3A"/>
    <w:rsid w:val="00D805EB"/>
    <w:rsid w:val="00D81422"/>
    <w:rsid w:val="00D8268A"/>
    <w:rsid w:val="00D84F7A"/>
    <w:rsid w:val="00D87A30"/>
    <w:rsid w:val="00D87DB3"/>
    <w:rsid w:val="00D9005A"/>
    <w:rsid w:val="00D906FB"/>
    <w:rsid w:val="00D90E64"/>
    <w:rsid w:val="00D92B51"/>
    <w:rsid w:val="00D93458"/>
    <w:rsid w:val="00D9357E"/>
    <w:rsid w:val="00D946DF"/>
    <w:rsid w:val="00D9610E"/>
    <w:rsid w:val="00DA0589"/>
    <w:rsid w:val="00DA30DF"/>
    <w:rsid w:val="00DA4653"/>
    <w:rsid w:val="00DA7113"/>
    <w:rsid w:val="00DA75C3"/>
    <w:rsid w:val="00DA7DFA"/>
    <w:rsid w:val="00DB06E4"/>
    <w:rsid w:val="00DB2A3D"/>
    <w:rsid w:val="00DB3469"/>
    <w:rsid w:val="00DB3616"/>
    <w:rsid w:val="00DB3C56"/>
    <w:rsid w:val="00DB5CE8"/>
    <w:rsid w:val="00DC0944"/>
    <w:rsid w:val="00DC25ED"/>
    <w:rsid w:val="00DC3E44"/>
    <w:rsid w:val="00DC5BF1"/>
    <w:rsid w:val="00DC704A"/>
    <w:rsid w:val="00DD1EF3"/>
    <w:rsid w:val="00DD469A"/>
    <w:rsid w:val="00DD6B85"/>
    <w:rsid w:val="00DE0E6E"/>
    <w:rsid w:val="00DE1603"/>
    <w:rsid w:val="00DE6B27"/>
    <w:rsid w:val="00DF059C"/>
    <w:rsid w:val="00DF1EDE"/>
    <w:rsid w:val="00DF55C2"/>
    <w:rsid w:val="00DF6160"/>
    <w:rsid w:val="00DF64D5"/>
    <w:rsid w:val="00E004C5"/>
    <w:rsid w:val="00E01A6A"/>
    <w:rsid w:val="00E046E0"/>
    <w:rsid w:val="00E04DDC"/>
    <w:rsid w:val="00E053CA"/>
    <w:rsid w:val="00E13F41"/>
    <w:rsid w:val="00E1709B"/>
    <w:rsid w:val="00E17252"/>
    <w:rsid w:val="00E20ECC"/>
    <w:rsid w:val="00E21DF7"/>
    <w:rsid w:val="00E2496E"/>
    <w:rsid w:val="00E24C11"/>
    <w:rsid w:val="00E25DB2"/>
    <w:rsid w:val="00E25E4D"/>
    <w:rsid w:val="00E271C4"/>
    <w:rsid w:val="00E3101B"/>
    <w:rsid w:val="00E348F3"/>
    <w:rsid w:val="00E364E0"/>
    <w:rsid w:val="00E37BDC"/>
    <w:rsid w:val="00E419FD"/>
    <w:rsid w:val="00E43175"/>
    <w:rsid w:val="00E46F9B"/>
    <w:rsid w:val="00E47204"/>
    <w:rsid w:val="00E519AE"/>
    <w:rsid w:val="00E542D9"/>
    <w:rsid w:val="00E627A2"/>
    <w:rsid w:val="00E643D5"/>
    <w:rsid w:val="00E6562A"/>
    <w:rsid w:val="00E65657"/>
    <w:rsid w:val="00E66C04"/>
    <w:rsid w:val="00E67B11"/>
    <w:rsid w:val="00E67F6B"/>
    <w:rsid w:val="00E70B37"/>
    <w:rsid w:val="00E71C27"/>
    <w:rsid w:val="00E724B8"/>
    <w:rsid w:val="00E73C0A"/>
    <w:rsid w:val="00E75CB2"/>
    <w:rsid w:val="00E75CFA"/>
    <w:rsid w:val="00E764A2"/>
    <w:rsid w:val="00E77C5B"/>
    <w:rsid w:val="00E803B5"/>
    <w:rsid w:val="00E82CCC"/>
    <w:rsid w:val="00E8353B"/>
    <w:rsid w:val="00E864EC"/>
    <w:rsid w:val="00E91922"/>
    <w:rsid w:val="00E92DB4"/>
    <w:rsid w:val="00E9431D"/>
    <w:rsid w:val="00E9530E"/>
    <w:rsid w:val="00EA188A"/>
    <w:rsid w:val="00EA619C"/>
    <w:rsid w:val="00EB354D"/>
    <w:rsid w:val="00EB4BA0"/>
    <w:rsid w:val="00EC1252"/>
    <w:rsid w:val="00EC5491"/>
    <w:rsid w:val="00ED1743"/>
    <w:rsid w:val="00ED4713"/>
    <w:rsid w:val="00ED5855"/>
    <w:rsid w:val="00ED6283"/>
    <w:rsid w:val="00ED660C"/>
    <w:rsid w:val="00ED6E83"/>
    <w:rsid w:val="00ED6EBE"/>
    <w:rsid w:val="00EE0B46"/>
    <w:rsid w:val="00EE30DB"/>
    <w:rsid w:val="00EE3AE2"/>
    <w:rsid w:val="00EE473E"/>
    <w:rsid w:val="00EE4CDA"/>
    <w:rsid w:val="00EE6B55"/>
    <w:rsid w:val="00EE74C3"/>
    <w:rsid w:val="00EF393F"/>
    <w:rsid w:val="00EF3F26"/>
    <w:rsid w:val="00EF4E55"/>
    <w:rsid w:val="00F009A6"/>
    <w:rsid w:val="00F03174"/>
    <w:rsid w:val="00F0589B"/>
    <w:rsid w:val="00F07581"/>
    <w:rsid w:val="00F07B76"/>
    <w:rsid w:val="00F07BD0"/>
    <w:rsid w:val="00F12F59"/>
    <w:rsid w:val="00F13FAF"/>
    <w:rsid w:val="00F2137D"/>
    <w:rsid w:val="00F268CC"/>
    <w:rsid w:val="00F30629"/>
    <w:rsid w:val="00F309DD"/>
    <w:rsid w:val="00F31BF2"/>
    <w:rsid w:val="00F348A0"/>
    <w:rsid w:val="00F37263"/>
    <w:rsid w:val="00F415AA"/>
    <w:rsid w:val="00F41DB2"/>
    <w:rsid w:val="00F450A0"/>
    <w:rsid w:val="00F50777"/>
    <w:rsid w:val="00F5267B"/>
    <w:rsid w:val="00F53774"/>
    <w:rsid w:val="00F555E0"/>
    <w:rsid w:val="00F56225"/>
    <w:rsid w:val="00F61815"/>
    <w:rsid w:val="00F62054"/>
    <w:rsid w:val="00F62686"/>
    <w:rsid w:val="00F62C98"/>
    <w:rsid w:val="00F63FA1"/>
    <w:rsid w:val="00F67156"/>
    <w:rsid w:val="00F71553"/>
    <w:rsid w:val="00F726DF"/>
    <w:rsid w:val="00F731DB"/>
    <w:rsid w:val="00F73A6D"/>
    <w:rsid w:val="00F7626D"/>
    <w:rsid w:val="00F77E14"/>
    <w:rsid w:val="00F80D3E"/>
    <w:rsid w:val="00F841F6"/>
    <w:rsid w:val="00F8442E"/>
    <w:rsid w:val="00F87559"/>
    <w:rsid w:val="00F908E5"/>
    <w:rsid w:val="00F917AA"/>
    <w:rsid w:val="00F92115"/>
    <w:rsid w:val="00F92932"/>
    <w:rsid w:val="00F92999"/>
    <w:rsid w:val="00F943B7"/>
    <w:rsid w:val="00F96D39"/>
    <w:rsid w:val="00FA0E06"/>
    <w:rsid w:val="00FA1B7B"/>
    <w:rsid w:val="00FA625F"/>
    <w:rsid w:val="00FB2708"/>
    <w:rsid w:val="00FB465C"/>
    <w:rsid w:val="00FB4841"/>
    <w:rsid w:val="00FB4CF8"/>
    <w:rsid w:val="00FB4FB5"/>
    <w:rsid w:val="00FB69FC"/>
    <w:rsid w:val="00FB6B97"/>
    <w:rsid w:val="00FC29A3"/>
    <w:rsid w:val="00FC3954"/>
    <w:rsid w:val="00FC39BF"/>
    <w:rsid w:val="00FC6B52"/>
    <w:rsid w:val="00FC6CA1"/>
    <w:rsid w:val="00FC7338"/>
    <w:rsid w:val="00FD278F"/>
    <w:rsid w:val="00FD2C33"/>
    <w:rsid w:val="00FD40E5"/>
    <w:rsid w:val="00FD4625"/>
    <w:rsid w:val="00FD4DE3"/>
    <w:rsid w:val="00FD62BC"/>
    <w:rsid w:val="00FD6C2F"/>
    <w:rsid w:val="00FD6CC8"/>
    <w:rsid w:val="00FD79DC"/>
    <w:rsid w:val="00FE09D4"/>
    <w:rsid w:val="00FE3125"/>
    <w:rsid w:val="00FE4108"/>
    <w:rsid w:val="00FE4A82"/>
    <w:rsid w:val="00FE510D"/>
    <w:rsid w:val="00FE61D4"/>
    <w:rsid w:val="00FF0E11"/>
    <w:rsid w:val="00FF10EA"/>
    <w:rsid w:val="00FF1697"/>
    <w:rsid w:val="00FF2F70"/>
    <w:rsid w:val="00FF3E6D"/>
    <w:rsid w:val="00FF4DBF"/>
    <w:rsid w:val="00FF6432"/>
    <w:rsid w:val="382E95F0"/>
    <w:rsid w:val="693FBA78"/>
    <w:rsid w:val="6DC4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0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7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A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7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A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D0C7-E38F-446B-87E3-7A4FAC14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таир</cp:lastModifiedBy>
  <cp:revision>2</cp:revision>
  <cp:lastPrinted>2020-12-09T09:04:00Z</cp:lastPrinted>
  <dcterms:created xsi:type="dcterms:W3CDTF">2020-12-09T09:14:00Z</dcterms:created>
  <dcterms:modified xsi:type="dcterms:W3CDTF">2020-12-09T09:14:00Z</dcterms:modified>
</cp:coreProperties>
</file>